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0A44" w14:textId="77777777" w:rsidR="0035086C" w:rsidRPr="00023B89" w:rsidRDefault="004A42D2" w:rsidP="0035086C">
      <w:pPr>
        <w:spacing w:line="240" w:lineRule="auto"/>
        <w:jc w:val="right"/>
        <w:rPr>
          <w:rFonts w:ascii="Arial" w:hAnsi="Arial" w:cs="Arial"/>
          <w:b/>
        </w:rPr>
      </w:pPr>
      <w:r w:rsidRPr="00023B89">
        <w:rPr>
          <w:rFonts w:ascii="Arial" w:hAnsi="Arial" w:cs="Arial"/>
          <w:b/>
        </w:rPr>
        <w:t xml:space="preserve"> </w:t>
      </w:r>
      <w:r w:rsidR="003E3DE4" w:rsidRPr="00023B89">
        <w:rPr>
          <w:rFonts w:ascii="Arial" w:hAnsi="Arial" w:cs="Arial"/>
          <w:b/>
        </w:rPr>
        <w:t xml:space="preserve"> </w:t>
      </w:r>
      <w:r w:rsidR="0035086C" w:rsidRPr="00023B89">
        <w:rPr>
          <w:rFonts w:ascii="Arial" w:hAnsi="Arial" w:cs="Arial"/>
          <w:b/>
        </w:rPr>
        <w:t>PRIJEDLOG</w:t>
      </w:r>
    </w:p>
    <w:p w14:paraId="74BEB1C9" w14:textId="57EBDD46" w:rsidR="00BB6424" w:rsidRPr="00023B89" w:rsidRDefault="00D37F7B" w:rsidP="003B71A1">
      <w:pPr>
        <w:spacing w:after="0" w:line="240" w:lineRule="auto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Temeljem članka 7</w:t>
      </w:r>
      <w:r w:rsidR="009E4420" w:rsidRPr="00023B89">
        <w:rPr>
          <w:rFonts w:ascii="Arial" w:hAnsi="Arial" w:cs="Arial"/>
        </w:rPr>
        <w:t>5</w:t>
      </w:r>
      <w:r w:rsidRPr="00023B89">
        <w:rPr>
          <w:rFonts w:ascii="Arial" w:hAnsi="Arial" w:cs="Arial"/>
        </w:rPr>
        <w:t>.</w:t>
      </w:r>
      <w:r w:rsidR="00525D2E" w:rsidRPr="00023B89">
        <w:rPr>
          <w:rFonts w:ascii="Arial" w:hAnsi="Arial" w:cs="Arial"/>
        </w:rPr>
        <w:t xml:space="preserve"> </w:t>
      </w:r>
      <w:r w:rsidR="009E4420" w:rsidRPr="00023B89">
        <w:rPr>
          <w:rFonts w:ascii="Arial" w:hAnsi="Arial" w:cs="Arial"/>
        </w:rPr>
        <w:t>st</w:t>
      </w:r>
      <w:r w:rsidR="00E7179E" w:rsidRPr="00023B89">
        <w:rPr>
          <w:rFonts w:ascii="Arial" w:hAnsi="Arial" w:cs="Arial"/>
        </w:rPr>
        <w:t>avka</w:t>
      </w:r>
      <w:r w:rsidR="009E4420" w:rsidRPr="00023B89">
        <w:rPr>
          <w:rFonts w:ascii="Arial" w:hAnsi="Arial" w:cs="Arial"/>
        </w:rPr>
        <w:t xml:space="preserve"> 1.</w:t>
      </w:r>
      <w:r w:rsidR="008D59C2" w:rsidRPr="00023B89">
        <w:rPr>
          <w:rFonts w:ascii="Arial" w:hAnsi="Arial" w:cs="Arial"/>
        </w:rPr>
        <w:t xml:space="preserve"> Zakona o s</w:t>
      </w:r>
      <w:r w:rsidR="008B0EC7" w:rsidRPr="00023B89">
        <w:rPr>
          <w:rFonts w:ascii="Arial" w:hAnsi="Arial" w:cs="Arial"/>
        </w:rPr>
        <w:t>portu</w:t>
      </w:r>
      <w:r w:rsidR="00233FBA" w:rsidRPr="00023B89">
        <w:rPr>
          <w:rFonts w:ascii="Arial" w:hAnsi="Arial" w:cs="Arial"/>
        </w:rPr>
        <w:t xml:space="preserve"> (N</w:t>
      </w:r>
      <w:r w:rsidR="00E7179E" w:rsidRPr="00023B89">
        <w:rPr>
          <w:rFonts w:ascii="Arial" w:hAnsi="Arial" w:cs="Arial"/>
        </w:rPr>
        <w:t xml:space="preserve">arodne novine, broj </w:t>
      </w:r>
      <w:r w:rsidR="009E4420" w:rsidRPr="00023B89">
        <w:rPr>
          <w:rFonts w:ascii="Arial" w:hAnsi="Arial" w:cs="Arial"/>
        </w:rPr>
        <w:t>141</w:t>
      </w:r>
      <w:r w:rsidR="00233FBA" w:rsidRPr="00023B89">
        <w:rPr>
          <w:rFonts w:ascii="Arial" w:hAnsi="Arial" w:cs="Arial"/>
        </w:rPr>
        <w:t>/</w:t>
      </w:r>
      <w:r w:rsidR="009E4420" w:rsidRPr="00023B89">
        <w:rPr>
          <w:rFonts w:ascii="Arial" w:hAnsi="Arial" w:cs="Arial"/>
        </w:rPr>
        <w:t>22</w:t>
      </w:r>
      <w:r w:rsidR="00586C84" w:rsidRPr="00023B89">
        <w:rPr>
          <w:rFonts w:ascii="Arial" w:hAnsi="Arial" w:cs="Arial"/>
        </w:rPr>
        <w:t>)</w:t>
      </w:r>
      <w:r w:rsidR="008005AE" w:rsidRPr="00023B89">
        <w:rPr>
          <w:rFonts w:ascii="Arial" w:hAnsi="Arial" w:cs="Arial"/>
        </w:rPr>
        <w:t xml:space="preserve"> </w:t>
      </w:r>
      <w:r w:rsidR="0035086C" w:rsidRPr="00023B89">
        <w:rPr>
          <w:rFonts w:ascii="Arial" w:hAnsi="Arial" w:cs="Arial"/>
        </w:rPr>
        <w:t>i članka 2</w:t>
      </w:r>
      <w:r w:rsidR="00E7179E" w:rsidRPr="00023B89">
        <w:rPr>
          <w:rFonts w:ascii="Arial" w:hAnsi="Arial" w:cs="Arial"/>
        </w:rPr>
        <w:t>9</w:t>
      </w:r>
      <w:r w:rsidR="0035086C" w:rsidRPr="00023B89">
        <w:rPr>
          <w:rFonts w:ascii="Arial" w:hAnsi="Arial" w:cs="Arial"/>
        </w:rPr>
        <w:t>. Statuta Grada Čakovca (Sl</w:t>
      </w:r>
      <w:r w:rsidR="00E7179E" w:rsidRPr="00023B89">
        <w:rPr>
          <w:rFonts w:ascii="Arial" w:hAnsi="Arial" w:cs="Arial"/>
        </w:rPr>
        <w:t xml:space="preserve">užbeni glasnik Grada Čakovca, broj 1/21, 2/22, 6/23), </w:t>
      </w:r>
      <w:r w:rsidR="004D330C" w:rsidRPr="00023B89">
        <w:rPr>
          <w:rFonts w:ascii="Arial" w:hAnsi="Arial" w:cs="Arial"/>
        </w:rPr>
        <w:t>Gradsko vijeće G</w:t>
      </w:r>
      <w:r w:rsidR="00FF3C23" w:rsidRPr="00023B89">
        <w:rPr>
          <w:rFonts w:ascii="Arial" w:hAnsi="Arial" w:cs="Arial"/>
        </w:rPr>
        <w:t>rada Čakovca je na svojoj</w:t>
      </w:r>
      <w:r w:rsidR="00E7179E" w:rsidRPr="00023B89">
        <w:rPr>
          <w:rFonts w:ascii="Arial" w:hAnsi="Arial" w:cs="Arial"/>
        </w:rPr>
        <w:t xml:space="preserve">  ___ sje</w:t>
      </w:r>
      <w:r w:rsidR="0035086C" w:rsidRPr="00023B89">
        <w:rPr>
          <w:rFonts w:ascii="Arial" w:hAnsi="Arial" w:cs="Arial"/>
        </w:rPr>
        <w:t xml:space="preserve">dnici održanoj </w:t>
      </w:r>
      <w:r w:rsidR="00E7179E" w:rsidRPr="00023B89">
        <w:rPr>
          <w:rFonts w:ascii="Arial" w:hAnsi="Arial" w:cs="Arial"/>
        </w:rPr>
        <w:t>_______</w:t>
      </w:r>
      <w:r w:rsidR="002D3179" w:rsidRPr="00023B89">
        <w:rPr>
          <w:rFonts w:ascii="Arial" w:hAnsi="Arial" w:cs="Arial"/>
        </w:rPr>
        <w:t xml:space="preserve"> </w:t>
      </w:r>
      <w:r w:rsidR="00904F06" w:rsidRPr="00023B89">
        <w:rPr>
          <w:rFonts w:ascii="Arial" w:hAnsi="Arial" w:cs="Arial"/>
        </w:rPr>
        <w:t>20</w:t>
      </w:r>
      <w:r w:rsidR="008B1713" w:rsidRPr="00023B89">
        <w:rPr>
          <w:rFonts w:ascii="Arial" w:hAnsi="Arial" w:cs="Arial"/>
        </w:rPr>
        <w:t>2</w:t>
      </w:r>
      <w:r w:rsidR="009E4420" w:rsidRPr="00023B89">
        <w:rPr>
          <w:rFonts w:ascii="Arial" w:hAnsi="Arial" w:cs="Arial"/>
        </w:rPr>
        <w:t>3</w:t>
      </w:r>
      <w:r w:rsidR="00382670" w:rsidRPr="00023B89">
        <w:rPr>
          <w:rFonts w:ascii="Arial" w:hAnsi="Arial" w:cs="Arial"/>
        </w:rPr>
        <w:t>.</w:t>
      </w:r>
      <w:r w:rsidR="0035086C" w:rsidRPr="00023B89">
        <w:rPr>
          <w:rFonts w:ascii="Arial" w:hAnsi="Arial" w:cs="Arial"/>
        </w:rPr>
        <w:t xml:space="preserve"> godine, donijelo </w:t>
      </w:r>
    </w:p>
    <w:p w14:paraId="4FABA38A" w14:textId="77777777" w:rsidR="009E4420" w:rsidRPr="00023B89" w:rsidRDefault="009E4420" w:rsidP="003B71A1">
      <w:pPr>
        <w:spacing w:after="0" w:line="240" w:lineRule="auto"/>
        <w:jc w:val="both"/>
        <w:rPr>
          <w:rFonts w:ascii="Arial" w:hAnsi="Arial" w:cs="Arial"/>
        </w:rPr>
      </w:pPr>
    </w:p>
    <w:p w14:paraId="2B4F4240" w14:textId="77777777" w:rsidR="009E4420" w:rsidRPr="00023B89" w:rsidRDefault="009E4420" w:rsidP="009E44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O D L U K U</w:t>
      </w:r>
    </w:p>
    <w:p w14:paraId="21B25D58" w14:textId="5BAFD5C5" w:rsidR="009E4420" w:rsidRPr="00023B89" w:rsidRDefault="009E4420" w:rsidP="009E44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O KORIŠTENJU SRE</w:t>
      </w:r>
      <w:r w:rsidR="001D47C3" w:rsidRPr="00023B89">
        <w:rPr>
          <w:rFonts w:ascii="Arial" w:hAnsi="Arial" w:cs="Arial"/>
          <w:b/>
          <w:bCs/>
        </w:rPr>
        <w:t>D</w:t>
      </w:r>
      <w:r w:rsidRPr="00023B89">
        <w:rPr>
          <w:rFonts w:ascii="Arial" w:hAnsi="Arial" w:cs="Arial"/>
          <w:b/>
          <w:bCs/>
        </w:rPr>
        <w:t>STAVA ZA FINANCIRANJE</w:t>
      </w:r>
    </w:p>
    <w:p w14:paraId="529B2718" w14:textId="0E94A3B8" w:rsidR="009E4420" w:rsidRPr="00023B89" w:rsidRDefault="009E4420" w:rsidP="009E44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 xml:space="preserve">JAVNIH POTREBA U SPORTU GRADA ČAKOVCA ZA 2024. </w:t>
      </w:r>
    </w:p>
    <w:p w14:paraId="5645FD02" w14:textId="77777777" w:rsidR="00CE0F4B" w:rsidRPr="00023B89" w:rsidRDefault="00CE0F4B" w:rsidP="00E7179E">
      <w:pPr>
        <w:spacing w:after="0" w:line="240" w:lineRule="auto"/>
        <w:rPr>
          <w:rFonts w:ascii="Arial" w:hAnsi="Arial" w:cs="Arial"/>
          <w:b/>
        </w:rPr>
      </w:pPr>
    </w:p>
    <w:p w14:paraId="56081123" w14:textId="3D774929" w:rsidR="0035086C" w:rsidRPr="00023B89" w:rsidRDefault="00295216" w:rsidP="0035086C">
      <w:pPr>
        <w:spacing w:after="0" w:line="240" w:lineRule="auto"/>
        <w:jc w:val="center"/>
        <w:rPr>
          <w:rFonts w:ascii="Arial" w:hAnsi="Arial" w:cs="Arial"/>
          <w:b/>
        </w:rPr>
      </w:pPr>
      <w:r w:rsidRPr="00023B89">
        <w:rPr>
          <w:rFonts w:ascii="Arial" w:hAnsi="Arial" w:cs="Arial"/>
          <w:b/>
        </w:rPr>
        <w:t>I</w:t>
      </w:r>
      <w:r w:rsidR="0035086C" w:rsidRPr="00023B89">
        <w:rPr>
          <w:rFonts w:ascii="Arial" w:hAnsi="Arial" w:cs="Arial"/>
          <w:b/>
        </w:rPr>
        <w:t>.</w:t>
      </w:r>
    </w:p>
    <w:p w14:paraId="0E865CA3" w14:textId="77777777" w:rsidR="0035086C" w:rsidRPr="00023B89" w:rsidRDefault="0035086C" w:rsidP="0035086C">
      <w:pPr>
        <w:spacing w:after="0" w:line="240" w:lineRule="auto"/>
        <w:jc w:val="both"/>
        <w:rPr>
          <w:rFonts w:ascii="Arial" w:hAnsi="Arial" w:cs="Arial"/>
        </w:rPr>
      </w:pPr>
    </w:p>
    <w:p w14:paraId="0D6793F0" w14:textId="7B1E2C3B" w:rsidR="002D4B4F" w:rsidRPr="00023B89" w:rsidRDefault="009E4420" w:rsidP="0067160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Sukladno čl</w:t>
      </w:r>
      <w:r w:rsidR="00671607" w:rsidRPr="00023B89">
        <w:rPr>
          <w:rFonts w:ascii="Arial" w:hAnsi="Arial" w:cs="Arial"/>
        </w:rPr>
        <w:t xml:space="preserve">anku </w:t>
      </w:r>
      <w:r w:rsidRPr="00023B89">
        <w:rPr>
          <w:rFonts w:ascii="Arial" w:hAnsi="Arial" w:cs="Arial"/>
        </w:rPr>
        <w:t>75. st</w:t>
      </w:r>
      <w:r w:rsidR="00671607" w:rsidRPr="00023B89">
        <w:rPr>
          <w:rFonts w:ascii="Arial" w:hAnsi="Arial" w:cs="Arial"/>
        </w:rPr>
        <w:t xml:space="preserve">avku </w:t>
      </w:r>
      <w:r w:rsidRPr="00023B89">
        <w:rPr>
          <w:rFonts w:ascii="Arial" w:hAnsi="Arial" w:cs="Arial"/>
        </w:rPr>
        <w:t>2. Zakona o sportu</w:t>
      </w:r>
      <w:r w:rsidR="00671607" w:rsidRPr="00023B89">
        <w:rPr>
          <w:rFonts w:ascii="Arial" w:hAnsi="Arial" w:cs="Arial"/>
        </w:rPr>
        <w:t xml:space="preserve">, </w:t>
      </w:r>
      <w:r w:rsidRPr="00023B89">
        <w:rPr>
          <w:rFonts w:ascii="Arial" w:hAnsi="Arial" w:cs="Arial"/>
        </w:rPr>
        <w:t xml:space="preserve">sredstva za </w:t>
      </w:r>
      <w:r w:rsidR="00482674" w:rsidRPr="00023B89">
        <w:rPr>
          <w:rFonts w:ascii="Arial" w:hAnsi="Arial" w:cs="Arial"/>
        </w:rPr>
        <w:t>izvršenje programa javnih potreba u sportu osiguravaju se</w:t>
      </w:r>
      <w:r w:rsidR="003940D5" w:rsidRPr="00023B89">
        <w:rPr>
          <w:rFonts w:ascii="Arial" w:hAnsi="Arial" w:cs="Arial"/>
        </w:rPr>
        <w:t xml:space="preserve"> </w:t>
      </w:r>
      <w:r w:rsidR="00482674" w:rsidRPr="00023B89">
        <w:rPr>
          <w:rFonts w:ascii="Arial" w:hAnsi="Arial" w:cs="Arial"/>
        </w:rPr>
        <w:t>u proračunu jedinice lokalne i područne (regionalne) samouprave.</w:t>
      </w:r>
    </w:p>
    <w:p w14:paraId="60A72FE4" w14:textId="1A48A6D8" w:rsidR="002D4B4F" w:rsidRPr="00023B89" w:rsidRDefault="002D4B4F" w:rsidP="002D4B4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II.</w:t>
      </w:r>
    </w:p>
    <w:p w14:paraId="4BC56C0A" w14:textId="77777777" w:rsidR="002D4B4F" w:rsidRPr="00023B89" w:rsidRDefault="002D4B4F" w:rsidP="002D4B4F">
      <w:pPr>
        <w:spacing w:after="0" w:line="240" w:lineRule="auto"/>
        <w:jc w:val="center"/>
        <w:rPr>
          <w:rFonts w:ascii="Arial" w:hAnsi="Arial" w:cs="Arial"/>
        </w:rPr>
      </w:pPr>
    </w:p>
    <w:p w14:paraId="7C8985CA" w14:textId="6B19E2E9" w:rsidR="003940D5" w:rsidRPr="00023B89" w:rsidRDefault="003940D5" w:rsidP="00023B89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 xml:space="preserve">Sredstva se u Proračunu Grada Čakovca za 2024. godinu osiguravaju sukladno donesenom </w:t>
      </w:r>
      <w:r w:rsidR="002D4B4F" w:rsidRPr="00023B89">
        <w:rPr>
          <w:rFonts w:ascii="Arial" w:hAnsi="Arial" w:cs="Arial"/>
        </w:rPr>
        <w:t>Program</w:t>
      </w:r>
      <w:r w:rsidRPr="00023B89">
        <w:rPr>
          <w:rFonts w:ascii="Arial" w:hAnsi="Arial" w:cs="Arial"/>
        </w:rPr>
        <w:t>u</w:t>
      </w:r>
      <w:r w:rsidR="002D4B4F" w:rsidRPr="00023B89">
        <w:rPr>
          <w:rFonts w:ascii="Arial" w:hAnsi="Arial" w:cs="Arial"/>
        </w:rPr>
        <w:t xml:space="preserve"> javnih potreba u sportu </w:t>
      </w:r>
      <w:r w:rsidRPr="00023B89">
        <w:rPr>
          <w:rFonts w:ascii="Arial" w:hAnsi="Arial" w:cs="Arial"/>
        </w:rPr>
        <w:t>Grada Čakovca za 2024. godinu</w:t>
      </w:r>
      <w:r w:rsidR="007B1454" w:rsidRPr="00023B89">
        <w:rPr>
          <w:rFonts w:ascii="Arial" w:hAnsi="Arial" w:cs="Arial"/>
        </w:rPr>
        <w:t xml:space="preserve"> (u daljnjem tekstu: Program) </w:t>
      </w:r>
      <w:r w:rsidRPr="00023B89">
        <w:rPr>
          <w:rFonts w:ascii="Arial" w:hAnsi="Arial" w:cs="Arial"/>
        </w:rPr>
        <w:t xml:space="preserve"> po programima:</w:t>
      </w:r>
    </w:p>
    <w:p w14:paraId="6D752A91" w14:textId="77777777" w:rsidR="003940D5" w:rsidRPr="00023B89" w:rsidRDefault="003940D5" w:rsidP="003940D5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5799"/>
        <w:gridCol w:w="1501"/>
      </w:tblGrid>
      <w:tr w:rsidR="003940D5" w:rsidRPr="00023B89" w14:paraId="7661E5DE" w14:textId="77777777" w:rsidTr="006E5CDA">
        <w:trPr>
          <w:jc w:val="center"/>
        </w:trPr>
        <w:tc>
          <w:tcPr>
            <w:tcW w:w="1763" w:type="dxa"/>
            <w:vAlign w:val="center"/>
          </w:tcPr>
          <w:p w14:paraId="11DB067D" w14:textId="42035113" w:rsidR="003940D5" w:rsidRPr="00023B89" w:rsidRDefault="003940D5" w:rsidP="003940D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POZICIJA PRORAČUNA</w:t>
            </w:r>
          </w:p>
        </w:tc>
        <w:tc>
          <w:tcPr>
            <w:tcW w:w="5823" w:type="dxa"/>
            <w:vAlign w:val="center"/>
          </w:tcPr>
          <w:p w14:paraId="1A94A129" w14:textId="643703DD" w:rsidR="003940D5" w:rsidRPr="00023B89" w:rsidRDefault="003940D5" w:rsidP="003940D5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KTIVNOST</w:t>
            </w:r>
          </w:p>
        </w:tc>
        <w:tc>
          <w:tcPr>
            <w:tcW w:w="1476" w:type="dxa"/>
            <w:vAlign w:val="center"/>
          </w:tcPr>
          <w:p w14:paraId="52F75AC4" w14:textId="5F60B4EB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IZNOS (EUR)</w:t>
            </w:r>
          </w:p>
        </w:tc>
      </w:tr>
      <w:tr w:rsidR="003940D5" w:rsidRPr="00023B89" w14:paraId="3FA2FD1C" w14:textId="77777777" w:rsidTr="006E5CDA">
        <w:trPr>
          <w:jc w:val="center"/>
        </w:trPr>
        <w:tc>
          <w:tcPr>
            <w:tcW w:w="1763" w:type="dxa"/>
          </w:tcPr>
          <w:p w14:paraId="24BC7F98" w14:textId="2A38C8BB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102701</w:t>
            </w:r>
          </w:p>
        </w:tc>
        <w:tc>
          <w:tcPr>
            <w:tcW w:w="5823" w:type="dxa"/>
          </w:tcPr>
          <w:p w14:paraId="6E77AD21" w14:textId="0042062D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Zajednica sportskih udruga Čakovca</w:t>
            </w:r>
          </w:p>
        </w:tc>
        <w:tc>
          <w:tcPr>
            <w:tcW w:w="1476" w:type="dxa"/>
          </w:tcPr>
          <w:p w14:paraId="0039ACB3" w14:textId="51E3255F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664.000,00</w:t>
            </w:r>
          </w:p>
        </w:tc>
      </w:tr>
      <w:tr w:rsidR="003940D5" w:rsidRPr="00023B89" w14:paraId="2AA0F953" w14:textId="77777777" w:rsidTr="006E5CDA">
        <w:trPr>
          <w:jc w:val="center"/>
        </w:trPr>
        <w:tc>
          <w:tcPr>
            <w:tcW w:w="1763" w:type="dxa"/>
          </w:tcPr>
          <w:p w14:paraId="6AD4E9D9" w14:textId="21D0E44D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1</w:t>
            </w:r>
          </w:p>
        </w:tc>
        <w:tc>
          <w:tcPr>
            <w:tcW w:w="5823" w:type="dxa"/>
          </w:tcPr>
          <w:p w14:paraId="051C076C" w14:textId="35B42F4F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Redovna djelatnost klubova</w:t>
            </w:r>
          </w:p>
        </w:tc>
        <w:tc>
          <w:tcPr>
            <w:tcW w:w="1476" w:type="dxa"/>
          </w:tcPr>
          <w:p w14:paraId="1F5568C4" w14:textId="2FB29495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80.000,00</w:t>
            </w:r>
          </w:p>
        </w:tc>
      </w:tr>
      <w:tr w:rsidR="003940D5" w:rsidRPr="00023B89" w14:paraId="3960AE6A" w14:textId="77777777" w:rsidTr="006E5CDA">
        <w:trPr>
          <w:jc w:val="center"/>
        </w:trPr>
        <w:tc>
          <w:tcPr>
            <w:tcW w:w="1763" w:type="dxa"/>
          </w:tcPr>
          <w:p w14:paraId="7C89C1FC" w14:textId="5D05C9A3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11</w:t>
            </w:r>
          </w:p>
        </w:tc>
        <w:tc>
          <w:tcPr>
            <w:tcW w:w="5823" w:type="dxa"/>
          </w:tcPr>
          <w:p w14:paraId="4BE3E2C6" w14:textId="027C9B05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roškovi poslovanja ZSU</w:t>
            </w:r>
          </w:p>
        </w:tc>
        <w:tc>
          <w:tcPr>
            <w:tcW w:w="1476" w:type="dxa"/>
          </w:tcPr>
          <w:p w14:paraId="007F9416" w14:textId="60FF1A4D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0.000,00</w:t>
            </w:r>
          </w:p>
        </w:tc>
      </w:tr>
      <w:tr w:rsidR="003940D5" w:rsidRPr="00023B89" w14:paraId="73820E3F" w14:textId="77777777" w:rsidTr="006E5CDA">
        <w:trPr>
          <w:jc w:val="center"/>
        </w:trPr>
        <w:tc>
          <w:tcPr>
            <w:tcW w:w="1763" w:type="dxa"/>
          </w:tcPr>
          <w:p w14:paraId="4D0FE89B" w14:textId="305F1D16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2</w:t>
            </w:r>
          </w:p>
        </w:tc>
        <w:tc>
          <w:tcPr>
            <w:tcW w:w="5823" w:type="dxa"/>
          </w:tcPr>
          <w:p w14:paraId="765B6E47" w14:textId="1E535F0B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roškovi stručnog rada</w:t>
            </w:r>
          </w:p>
        </w:tc>
        <w:tc>
          <w:tcPr>
            <w:tcW w:w="1476" w:type="dxa"/>
          </w:tcPr>
          <w:p w14:paraId="2CA2902E" w14:textId="0EA41803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20.000,00</w:t>
            </w:r>
          </w:p>
        </w:tc>
      </w:tr>
      <w:tr w:rsidR="003940D5" w:rsidRPr="00023B89" w14:paraId="53866144" w14:textId="77777777" w:rsidTr="006E5CDA">
        <w:trPr>
          <w:jc w:val="center"/>
        </w:trPr>
        <w:tc>
          <w:tcPr>
            <w:tcW w:w="1763" w:type="dxa"/>
          </w:tcPr>
          <w:p w14:paraId="5F698969" w14:textId="0423E0FA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3</w:t>
            </w:r>
          </w:p>
        </w:tc>
        <w:tc>
          <w:tcPr>
            <w:tcW w:w="5823" w:type="dxa"/>
          </w:tcPr>
          <w:p w14:paraId="6EC96B2A" w14:textId="09FC2289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roškovi korištenja dvorana</w:t>
            </w:r>
          </w:p>
        </w:tc>
        <w:tc>
          <w:tcPr>
            <w:tcW w:w="1476" w:type="dxa"/>
          </w:tcPr>
          <w:p w14:paraId="40212B49" w14:textId="7C78EE19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45.000,00</w:t>
            </w:r>
          </w:p>
        </w:tc>
      </w:tr>
      <w:tr w:rsidR="003940D5" w:rsidRPr="00023B89" w14:paraId="5624D975" w14:textId="77777777" w:rsidTr="006E5CDA">
        <w:trPr>
          <w:jc w:val="center"/>
        </w:trPr>
        <w:tc>
          <w:tcPr>
            <w:tcW w:w="1763" w:type="dxa"/>
          </w:tcPr>
          <w:p w14:paraId="1F1B49C4" w14:textId="4F10E02E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4</w:t>
            </w:r>
          </w:p>
        </w:tc>
        <w:tc>
          <w:tcPr>
            <w:tcW w:w="5823" w:type="dxa"/>
          </w:tcPr>
          <w:p w14:paraId="74E99DF8" w14:textId="72ED45A1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Sportske aktivnosti mlađih kategorija</w:t>
            </w:r>
          </w:p>
        </w:tc>
        <w:tc>
          <w:tcPr>
            <w:tcW w:w="1476" w:type="dxa"/>
          </w:tcPr>
          <w:p w14:paraId="415E3505" w14:textId="7878561A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26.500,00</w:t>
            </w:r>
          </w:p>
        </w:tc>
      </w:tr>
      <w:tr w:rsidR="003940D5" w:rsidRPr="00023B89" w14:paraId="2B8E79B4" w14:textId="77777777" w:rsidTr="006E5CDA">
        <w:trPr>
          <w:jc w:val="center"/>
        </w:trPr>
        <w:tc>
          <w:tcPr>
            <w:tcW w:w="1763" w:type="dxa"/>
          </w:tcPr>
          <w:p w14:paraId="32564A21" w14:textId="44022CD8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5</w:t>
            </w:r>
          </w:p>
        </w:tc>
        <w:tc>
          <w:tcPr>
            <w:tcW w:w="5823" w:type="dxa"/>
          </w:tcPr>
          <w:p w14:paraId="3366AFA0" w14:textId="70BBDE02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Sufinanciranje vrhunskih sportaša</w:t>
            </w:r>
          </w:p>
        </w:tc>
        <w:tc>
          <w:tcPr>
            <w:tcW w:w="1476" w:type="dxa"/>
          </w:tcPr>
          <w:p w14:paraId="056C6C96" w14:textId="1105C8F2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20.000,00</w:t>
            </w:r>
          </w:p>
        </w:tc>
      </w:tr>
      <w:tr w:rsidR="003940D5" w:rsidRPr="00023B89" w14:paraId="10BAA095" w14:textId="77777777" w:rsidTr="006E5CDA">
        <w:trPr>
          <w:jc w:val="center"/>
        </w:trPr>
        <w:tc>
          <w:tcPr>
            <w:tcW w:w="1763" w:type="dxa"/>
          </w:tcPr>
          <w:p w14:paraId="119FD27E" w14:textId="4B1F85C4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6</w:t>
            </w:r>
          </w:p>
        </w:tc>
        <w:tc>
          <w:tcPr>
            <w:tcW w:w="5823" w:type="dxa"/>
          </w:tcPr>
          <w:p w14:paraId="3B5AE46B" w14:textId="0FA29854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Korištenje sportskih objekata</w:t>
            </w:r>
          </w:p>
        </w:tc>
        <w:tc>
          <w:tcPr>
            <w:tcW w:w="1476" w:type="dxa"/>
          </w:tcPr>
          <w:p w14:paraId="28F9C300" w14:textId="7CAEB9F3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15.500,00</w:t>
            </w:r>
          </w:p>
        </w:tc>
      </w:tr>
      <w:tr w:rsidR="003940D5" w:rsidRPr="00023B89" w14:paraId="2BD05197" w14:textId="77777777" w:rsidTr="006E5CDA">
        <w:trPr>
          <w:jc w:val="center"/>
        </w:trPr>
        <w:tc>
          <w:tcPr>
            <w:tcW w:w="1763" w:type="dxa"/>
          </w:tcPr>
          <w:p w14:paraId="3F024951" w14:textId="3152CC07" w:rsidR="003940D5" w:rsidRPr="00023B89" w:rsidRDefault="003940D5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61</w:t>
            </w:r>
          </w:p>
        </w:tc>
        <w:tc>
          <w:tcPr>
            <w:tcW w:w="5823" w:type="dxa"/>
          </w:tcPr>
          <w:p w14:paraId="55C37D3E" w14:textId="71E12E5B" w:rsidR="003940D5" w:rsidRPr="00023B89" w:rsidRDefault="003940D5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Olimpijski ciklus</w:t>
            </w:r>
          </w:p>
        </w:tc>
        <w:tc>
          <w:tcPr>
            <w:tcW w:w="1476" w:type="dxa"/>
          </w:tcPr>
          <w:p w14:paraId="47A8A50A" w14:textId="11D7D7CF" w:rsidR="003940D5" w:rsidRPr="00023B89" w:rsidRDefault="003940D5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27.000,00</w:t>
            </w:r>
          </w:p>
        </w:tc>
      </w:tr>
      <w:tr w:rsidR="003940D5" w:rsidRPr="00023B89" w14:paraId="46FCEE5E" w14:textId="77777777" w:rsidTr="006E5CDA">
        <w:trPr>
          <w:jc w:val="center"/>
        </w:trPr>
        <w:tc>
          <w:tcPr>
            <w:tcW w:w="1763" w:type="dxa"/>
          </w:tcPr>
          <w:p w14:paraId="15E36081" w14:textId="69DBD94D" w:rsidR="003940D5" w:rsidRPr="00023B89" w:rsidRDefault="00A66E8A" w:rsidP="00A66E8A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102703</w:t>
            </w:r>
          </w:p>
        </w:tc>
        <w:tc>
          <w:tcPr>
            <w:tcW w:w="5823" w:type="dxa"/>
          </w:tcPr>
          <w:p w14:paraId="4EF9E6D7" w14:textId="09BEFD6E" w:rsidR="003940D5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Posebni programi u sportu</w:t>
            </w:r>
          </w:p>
        </w:tc>
        <w:tc>
          <w:tcPr>
            <w:tcW w:w="1476" w:type="dxa"/>
          </w:tcPr>
          <w:p w14:paraId="6419A5DD" w14:textId="2702E6B1" w:rsidR="003940D5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3</w:t>
            </w:r>
            <w:r w:rsidR="00023B89">
              <w:rPr>
                <w:rFonts w:ascii="Arial" w:hAnsi="Arial" w:cs="Arial"/>
                <w:b/>
                <w:bCs/>
              </w:rPr>
              <w:t>0</w:t>
            </w:r>
            <w:r w:rsidRPr="00023B89">
              <w:rPr>
                <w:rFonts w:ascii="Arial" w:hAnsi="Arial" w:cs="Arial"/>
                <w:b/>
                <w:bCs/>
              </w:rPr>
              <w:t>.</w:t>
            </w:r>
            <w:r w:rsidR="00023B89">
              <w:rPr>
                <w:rFonts w:ascii="Arial" w:hAnsi="Arial" w:cs="Arial"/>
                <w:b/>
                <w:bCs/>
              </w:rPr>
              <w:t>0</w:t>
            </w:r>
            <w:r w:rsidRPr="00023B89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A66E8A" w:rsidRPr="00023B89" w14:paraId="4FE93885" w14:textId="77777777" w:rsidTr="006E5CDA">
        <w:trPr>
          <w:jc w:val="center"/>
        </w:trPr>
        <w:tc>
          <w:tcPr>
            <w:tcW w:w="1763" w:type="dxa"/>
          </w:tcPr>
          <w:p w14:paraId="4D7CB6BF" w14:textId="3A70B13F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12</w:t>
            </w:r>
          </w:p>
        </w:tc>
        <w:tc>
          <w:tcPr>
            <w:tcW w:w="5823" w:type="dxa"/>
          </w:tcPr>
          <w:p w14:paraId="447B925B" w14:textId="007371E4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ekuće donacije sportskim društvima – ZSU</w:t>
            </w:r>
          </w:p>
        </w:tc>
        <w:tc>
          <w:tcPr>
            <w:tcW w:w="1476" w:type="dxa"/>
          </w:tcPr>
          <w:p w14:paraId="53AA8626" w14:textId="1C8D0886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5.000,00</w:t>
            </w:r>
          </w:p>
        </w:tc>
      </w:tr>
      <w:tr w:rsidR="00A66E8A" w:rsidRPr="00023B89" w14:paraId="03EBBDCD" w14:textId="77777777" w:rsidTr="006E5CDA">
        <w:trPr>
          <w:jc w:val="center"/>
        </w:trPr>
        <w:tc>
          <w:tcPr>
            <w:tcW w:w="1763" w:type="dxa"/>
          </w:tcPr>
          <w:p w14:paraId="5A35128E" w14:textId="654353C8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13</w:t>
            </w:r>
          </w:p>
        </w:tc>
        <w:tc>
          <w:tcPr>
            <w:tcW w:w="5823" w:type="dxa"/>
          </w:tcPr>
          <w:p w14:paraId="4115C32D" w14:textId="21AFD83B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ekuće donacije sportskim društvima – Grad</w:t>
            </w:r>
          </w:p>
        </w:tc>
        <w:tc>
          <w:tcPr>
            <w:tcW w:w="1476" w:type="dxa"/>
          </w:tcPr>
          <w:p w14:paraId="7AED7D45" w14:textId="37C29B78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5.000,00</w:t>
            </w:r>
          </w:p>
        </w:tc>
      </w:tr>
      <w:tr w:rsidR="00A66E8A" w:rsidRPr="00023B89" w14:paraId="01B1D582" w14:textId="77777777" w:rsidTr="006E5CDA">
        <w:trPr>
          <w:jc w:val="center"/>
        </w:trPr>
        <w:tc>
          <w:tcPr>
            <w:tcW w:w="1763" w:type="dxa"/>
          </w:tcPr>
          <w:p w14:paraId="229018AF" w14:textId="2E51DF1C" w:rsidR="00A66E8A" w:rsidRPr="00023B89" w:rsidRDefault="00A66E8A" w:rsidP="00A66E8A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102705</w:t>
            </w:r>
          </w:p>
        </w:tc>
        <w:tc>
          <w:tcPr>
            <w:tcW w:w="5823" w:type="dxa"/>
          </w:tcPr>
          <w:p w14:paraId="0D0FA8E0" w14:textId="075CA454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Sufinanciranje sportskih manifestacija</w:t>
            </w:r>
          </w:p>
        </w:tc>
        <w:tc>
          <w:tcPr>
            <w:tcW w:w="1476" w:type="dxa"/>
          </w:tcPr>
          <w:p w14:paraId="2CCE4ECD" w14:textId="333D171E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35.000,00</w:t>
            </w:r>
          </w:p>
        </w:tc>
      </w:tr>
      <w:tr w:rsidR="00A66E8A" w:rsidRPr="00023B89" w14:paraId="36BCA68D" w14:textId="77777777" w:rsidTr="006E5CDA">
        <w:trPr>
          <w:jc w:val="center"/>
        </w:trPr>
        <w:tc>
          <w:tcPr>
            <w:tcW w:w="1763" w:type="dxa"/>
          </w:tcPr>
          <w:p w14:paraId="4CCA76B0" w14:textId="49915F27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0E3829FD" w14:textId="5495B2BA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ekuće donacije sportskim društvima</w:t>
            </w:r>
          </w:p>
        </w:tc>
        <w:tc>
          <w:tcPr>
            <w:tcW w:w="1476" w:type="dxa"/>
          </w:tcPr>
          <w:p w14:paraId="1BAF7F8B" w14:textId="6FE63886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5.000,00</w:t>
            </w:r>
          </w:p>
        </w:tc>
      </w:tr>
      <w:tr w:rsidR="00A66E8A" w:rsidRPr="00023B89" w14:paraId="7EA1B252" w14:textId="77777777" w:rsidTr="006E5CDA">
        <w:trPr>
          <w:jc w:val="center"/>
        </w:trPr>
        <w:tc>
          <w:tcPr>
            <w:tcW w:w="1763" w:type="dxa"/>
          </w:tcPr>
          <w:p w14:paraId="3969329B" w14:textId="765FDBF6" w:rsidR="00A66E8A" w:rsidRPr="00023B89" w:rsidRDefault="00A66E8A" w:rsidP="00A66E8A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102707</w:t>
            </w:r>
          </w:p>
        </w:tc>
        <w:tc>
          <w:tcPr>
            <w:tcW w:w="5823" w:type="dxa"/>
          </w:tcPr>
          <w:p w14:paraId="13C74545" w14:textId="15D0D7C1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Sufinanciranje vrhunskog sporta i masovnosti</w:t>
            </w:r>
          </w:p>
        </w:tc>
        <w:tc>
          <w:tcPr>
            <w:tcW w:w="1476" w:type="dxa"/>
          </w:tcPr>
          <w:p w14:paraId="5EB91D30" w14:textId="20D18521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120.000,00</w:t>
            </w:r>
          </w:p>
        </w:tc>
      </w:tr>
      <w:tr w:rsidR="00A66E8A" w:rsidRPr="00023B89" w14:paraId="7867615F" w14:textId="77777777" w:rsidTr="006E5CDA">
        <w:trPr>
          <w:jc w:val="center"/>
        </w:trPr>
        <w:tc>
          <w:tcPr>
            <w:tcW w:w="1763" w:type="dxa"/>
          </w:tcPr>
          <w:p w14:paraId="297EB286" w14:textId="6AC3F26D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7C937C6B" w14:textId="61B9AAE7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Tekuće donacije sportskim društvima</w:t>
            </w:r>
          </w:p>
        </w:tc>
        <w:tc>
          <w:tcPr>
            <w:tcW w:w="1476" w:type="dxa"/>
          </w:tcPr>
          <w:p w14:paraId="4119087C" w14:textId="2CD49105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20.000,00</w:t>
            </w:r>
          </w:p>
        </w:tc>
      </w:tr>
      <w:tr w:rsidR="00A66E8A" w:rsidRPr="00023B89" w14:paraId="2E48AB9E" w14:textId="77777777" w:rsidTr="006E5CDA">
        <w:trPr>
          <w:jc w:val="center"/>
        </w:trPr>
        <w:tc>
          <w:tcPr>
            <w:tcW w:w="1763" w:type="dxa"/>
          </w:tcPr>
          <w:p w14:paraId="2B75E4E2" w14:textId="7F351910" w:rsidR="00A66E8A" w:rsidRPr="00023B89" w:rsidRDefault="00A66E8A" w:rsidP="00A66E8A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A102711</w:t>
            </w:r>
          </w:p>
        </w:tc>
        <w:tc>
          <w:tcPr>
            <w:tcW w:w="5823" w:type="dxa"/>
          </w:tcPr>
          <w:p w14:paraId="64DA77B5" w14:textId="461F4B8F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Manifestacije od posebnog interesa za grad</w:t>
            </w:r>
          </w:p>
        </w:tc>
        <w:tc>
          <w:tcPr>
            <w:tcW w:w="1476" w:type="dxa"/>
          </w:tcPr>
          <w:p w14:paraId="2C2F5124" w14:textId="4D26D306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15.000,00</w:t>
            </w:r>
          </w:p>
        </w:tc>
      </w:tr>
      <w:tr w:rsidR="00A66E8A" w:rsidRPr="00023B89" w14:paraId="58911D3B" w14:textId="77777777" w:rsidTr="006E5CDA">
        <w:trPr>
          <w:jc w:val="center"/>
        </w:trPr>
        <w:tc>
          <w:tcPr>
            <w:tcW w:w="1763" w:type="dxa"/>
          </w:tcPr>
          <w:p w14:paraId="36E6D8E9" w14:textId="2ED0BEF2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7</w:t>
            </w:r>
          </w:p>
        </w:tc>
        <w:tc>
          <w:tcPr>
            <w:tcW w:w="5823" w:type="dxa"/>
          </w:tcPr>
          <w:p w14:paraId="511C37B0" w14:textId="53B253FD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Čakovečki noćni cener</w:t>
            </w:r>
          </w:p>
        </w:tc>
        <w:tc>
          <w:tcPr>
            <w:tcW w:w="1476" w:type="dxa"/>
          </w:tcPr>
          <w:p w14:paraId="42913AFF" w14:textId="4DAF32B0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.000,00</w:t>
            </w:r>
          </w:p>
        </w:tc>
      </w:tr>
      <w:tr w:rsidR="00A66E8A" w:rsidRPr="00023B89" w14:paraId="01F90477" w14:textId="77777777" w:rsidTr="006E5CDA">
        <w:trPr>
          <w:jc w:val="center"/>
        </w:trPr>
        <w:tc>
          <w:tcPr>
            <w:tcW w:w="1763" w:type="dxa"/>
          </w:tcPr>
          <w:p w14:paraId="711343B8" w14:textId="0EEEEB92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8</w:t>
            </w:r>
          </w:p>
        </w:tc>
        <w:tc>
          <w:tcPr>
            <w:tcW w:w="5823" w:type="dxa"/>
          </w:tcPr>
          <w:p w14:paraId="0B19EDDF" w14:textId="4F55187D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Velika nagrada Grada Čakovca</w:t>
            </w:r>
          </w:p>
        </w:tc>
        <w:tc>
          <w:tcPr>
            <w:tcW w:w="1476" w:type="dxa"/>
          </w:tcPr>
          <w:p w14:paraId="7CC73995" w14:textId="07F71E1F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8.000,00</w:t>
            </w:r>
          </w:p>
        </w:tc>
      </w:tr>
      <w:tr w:rsidR="00A66E8A" w:rsidRPr="00023B89" w14:paraId="2BBD1BC4" w14:textId="77777777" w:rsidTr="006E5CDA">
        <w:trPr>
          <w:jc w:val="center"/>
        </w:trPr>
        <w:tc>
          <w:tcPr>
            <w:tcW w:w="1763" w:type="dxa"/>
          </w:tcPr>
          <w:p w14:paraId="051B3B53" w14:textId="4A3D6F76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9</w:t>
            </w:r>
          </w:p>
        </w:tc>
        <w:tc>
          <w:tcPr>
            <w:tcW w:w="5823" w:type="dxa"/>
          </w:tcPr>
          <w:p w14:paraId="00BF8AC4" w14:textId="54801507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Ostale manifestacije</w:t>
            </w:r>
          </w:p>
        </w:tc>
        <w:tc>
          <w:tcPr>
            <w:tcW w:w="1476" w:type="dxa"/>
          </w:tcPr>
          <w:p w14:paraId="4F3B29BD" w14:textId="520D0479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.000,00</w:t>
            </w:r>
          </w:p>
        </w:tc>
      </w:tr>
      <w:tr w:rsidR="00A66E8A" w:rsidRPr="00023B89" w14:paraId="54D47178" w14:textId="77777777" w:rsidTr="006E5CDA">
        <w:trPr>
          <w:jc w:val="center"/>
        </w:trPr>
        <w:tc>
          <w:tcPr>
            <w:tcW w:w="1763" w:type="dxa"/>
          </w:tcPr>
          <w:p w14:paraId="4098585B" w14:textId="1C7CCDFC" w:rsidR="00A66E8A" w:rsidRPr="00023B89" w:rsidRDefault="00A66E8A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91</w:t>
            </w:r>
          </w:p>
        </w:tc>
        <w:tc>
          <w:tcPr>
            <w:tcW w:w="5823" w:type="dxa"/>
          </w:tcPr>
          <w:p w14:paraId="2F826730" w14:textId="680F9825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Proljetni i jesenski kros</w:t>
            </w:r>
          </w:p>
        </w:tc>
        <w:tc>
          <w:tcPr>
            <w:tcW w:w="1476" w:type="dxa"/>
          </w:tcPr>
          <w:p w14:paraId="38BD64E5" w14:textId="6AE27FA4" w:rsidR="00A66E8A" w:rsidRPr="00023B89" w:rsidRDefault="00A66E8A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.000,00</w:t>
            </w:r>
          </w:p>
        </w:tc>
      </w:tr>
      <w:tr w:rsidR="00A66E8A" w:rsidRPr="00023B89" w14:paraId="6D678E75" w14:textId="77777777" w:rsidTr="006E5CDA">
        <w:trPr>
          <w:jc w:val="center"/>
        </w:trPr>
        <w:tc>
          <w:tcPr>
            <w:tcW w:w="1763" w:type="dxa"/>
          </w:tcPr>
          <w:p w14:paraId="399405CE" w14:textId="03AD6B8D" w:rsidR="00A66E8A" w:rsidRPr="00023B89" w:rsidRDefault="00A66E8A" w:rsidP="005F770B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 xml:space="preserve">A100707 </w:t>
            </w:r>
          </w:p>
        </w:tc>
        <w:tc>
          <w:tcPr>
            <w:tcW w:w="5823" w:type="dxa"/>
          </w:tcPr>
          <w:p w14:paraId="7EAF937D" w14:textId="58A09913" w:rsidR="00A66E8A" w:rsidRPr="00023B89" w:rsidRDefault="00A66E8A" w:rsidP="003940D5">
            <w:pPr>
              <w:pStyle w:val="Odlomakpopis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Rekreacija i sport (mjesna samouprava)</w:t>
            </w:r>
          </w:p>
        </w:tc>
        <w:tc>
          <w:tcPr>
            <w:tcW w:w="1476" w:type="dxa"/>
          </w:tcPr>
          <w:p w14:paraId="30BA1294" w14:textId="79BB0BBB" w:rsidR="00A66E8A" w:rsidRPr="00023B89" w:rsidRDefault="0071719C" w:rsidP="00A66E8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139.034</w:t>
            </w:r>
            <w:r w:rsidR="00664C19" w:rsidRPr="00023B8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664C19" w:rsidRPr="00023B89" w14:paraId="4C9D541E" w14:textId="77777777" w:rsidTr="006E5CDA">
        <w:trPr>
          <w:jc w:val="center"/>
        </w:trPr>
        <w:tc>
          <w:tcPr>
            <w:tcW w:w="1763" w:type="dxa"/>
          </w:tcPr>
          <w:p w14:paraId="7F555E20" w14:textId="45800DBE" w:rsidR="00664C19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0908F8A6" w14:textId="5C9C075E" w:rsidR="00664C19" w:rsidRPr="00023B89" w:rsidRDefault="005F770B" w:rsidP="005F770B">
            <w:pPr>
              <w:jc w:val="both"/>
              <w:rPr>
                <w:rFonts w:ascii="Arial" w:hAnsi="Arial" w:cs="Arial"/>
                <w:color w:val="000000"/>
              </w:rPr>
            </w:pPr>
            <w:r w:rsidRPr="00023B89">
              <w:rPr>
                <w:rFonts w:ascii="Arial" w:hAnsi="Arial" w:cs="Arial"/>
              </w:rPr>
              <w:t>MO Ivanovec</w:t>
            </w:r>
          </w:p>
        </w:tc>
        <w:tc>
          <w:tcPr>
            <w:tcW w:w="1476" w:type="dxa"/>
          </w:tcPr>
          <w:p w14:paraId="3837B812" w14:textId="479FFE5A" w:rsidR="00664C19" w:rsidRPr="00023B89" w:rsidRDefault="005F770B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8.650,00</w:t>
            </w:r>
          </w:p>
        </w:tc>
      </w:tr>
      <w:tr w:rsidR="00664C19" w:rsidRPr="00023B89" w14:paraId="02D92F10" w14:textId="77777777" w:rsidTr="006E5CDA">
        <w:trPr>
          <w:trHeight w:val="347"/>
          <w:jc w:val="center"/>
        </w:trPr>
        <w:tc>
          <w:tcPr>
            <w:tcW w:w="1763" w:type="dxa"/>
          </w:tcPr>
          <w:p w14:paraId="367FB9D2" w14:textId="6BC252C0" w:rsidR="00664C19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5D08767E" w14:textId="09E8861F" w:rsidR="00664C19" w:rsidRPr="00023B89" w:rsidRDefault="005F770B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Kuršanec</w:t>
            </w:r>
          </w:p>
        </w:tc>
        <w:tc>
          <w:tcPr>
            <w:tcW w:w="1476" w:type="dxa"/>
          </w:tcPr>
          <w:p w14:paraId="28B6AB5F" w14:textId="458AA549" w:rsidR="00664C19" w:rsidRPr="00023B89" w:rsidRDefault="005F770B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2.000,00</w:t>
            </w:r>
          </w:p>
        </w:tc>
      </w:tr>
      <w:tr w:rsidR="00664C19" w:rsidRPr="00023B89" w14:paraId="05F8BC67" w14:textId="77777777" w:rsidTr="006E5CDA">
        <w:trPr>
          <w:jc w:val="center"/>
        </w:trPr>
        <w:tc>
          <w:tcPr>
            <w:tcW w:w="1763" w:type="dxa"/>
          </w:tcPr>
          <w:p w14:paraId="770BE079" w14:textId="44803C0A" w:rsidR="00664C19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1DAF799F" w14:textId="50DF67B7" w:rsidR="00664C19" w:rsidRPr="00023B89" w:rsidRDefault="005F770B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Mačkovec</w:t>
            </w:r>
          </w:p>
        </w:tc>
        <w:tc>
          <w:tcPr>
            <w:tcW w:w="1476" w:type="dxa"/>
          </w:tcPr>
          <w:p w14:paraId="6FD97F62" w14:textId="59E380CE" w:rsidR="00664C19" w:rsidRPr="00023B89" w:rsidRDefault="005F770B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8.000,00</w:t>
            </w:r>
          </w:p>
        </w:tc>
      </w:tr>
      <w:tr w:rsidR="00664C19" w:rsidRPr="00023B89" w14:paraId="5A1AF22A" w14:textId="77777777" w:rsidTr="006E5CDA">
        <w:trPr>
          <w:jc w:val="center"/>
        </w:trPr>
        <w:tc>
          <w:tcPr>
            <w:tcW w:w="1763" w:type="dxa"/>
          </w:tcPr>
          <w:p w14:paraId="702DBF8C" w14:textId="068C26D3" w:rsidR="00664C19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261A40B1" w14:textId="26080B42" w:rsidR="00664C19" w:rsidRPr="00023B89" w:rsidRDefault="005F770B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Mihovljan</w:t>
            </w:r>
          </w:p>
        </w:tc>
        <w:tc>
          <w:tcPr>
            <w:tcW w:w="1476" w:type="dxa"/>
          </w:tcPr>
          <w:p w14:paraId="58309041" w14:textId="2839E172" w:rsidR="00664C19" w:rsidRPr="00023B89" w:rsidRDefault="005F770B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7.780,00</w:t>
            </w:r>
          </w:p>
        </w:tc>
      </w:tr>
      <w:tr w:rsidR="005F770B" w:rsidRPr="00023B89" w14:paraId="555135F1" w14:textId="77777777" w:rsidTr="006E5CDA">
        <w:trPr>
          <w:jc w:val="center"/>
        </w:trPr>
        <w:tc>
          <w:tcPr>
            <w:tcW w:w="1763" w:type="dxa"/>
          </w:tcPr>
          <w:p w14:paraId="280B51A6" w14:textId="49BA224D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55480BB8" w14:textId="3EEBE93C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Novo Selo na Dravi</w:t>
            </w:r>
          </w:p>
        </w:tc>
        <w:tc>
          <w:tcPr>
            <w:tcW w:w="1476" w:type="dxa"/>
          </w:tcPr>
          <w:p w14:paraId="47F67772" w14:textId="4FCEEBF3" w:rsidR="005F770B" w:rsidRPr="00023B89" w:rsidRDefault="007B1454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0.000,00</w:t>
            </w:r>
          </w:p>
        </w:tc>
      </w:tr>
      <w:tr w:rsidR="005F770B" w:rsidRPr="00023B89" w14:paraId="2CB5D37C" w14:textId="77777777" w:rsidTr="006E5CDA">
        <w:trPr>
          <w:jc w:val="center"/>
        </w:trPr>
        <w:tc>
          <w:tcPr>
            <w:tcW w:w="1763" w:type="dxa"/>
          </w:tcPr>
          <w:p w14:paraId="7A3B3253" w14:textId="04C2BFEA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4C069496" w14:textId="24867BA8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Novo Selo Rok</w:t>
            </w:r>
          </w:p>
        </w:tc>
        <w:tc>
          <w:tcPr>
            <w:tcW w:w="1476" w:type="dxa"/>
          </w:tcPr>
          <w:p w14:paraId="337F10D7" w14:textId="313A78A1" w:rsidR="005F770B" w:rsidRPr="00023B89" w:rsidRDefault="007B1454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4.650,00</w:t>
            </w:r>
          </w:p>
        </w:tc>
      </w:tr>
      <w:tr w:rsidR="005F770B" w:rsidRPr="00023B89" w14:paraId="49C40619" w14:textId="77777777" w:rsidTr="006E5CDA">
        <w:trPr>
          <w:jc w:val="center"/>
        </w:trPr>
        <w:tc>
          <w:tcPr>
            <w:tcW w:w="1763" w:type="dxa"/>
          </w:tcPr>
          <w:p w14:paraId="36B7C50E" w14:textId="3E49229D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430F691A" w14:textId="23A9672D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Savska Ves</w:t>
            </w:r>
          </w:p>
        </w:tc>
        <w:tc>
          <w:tcPr>
            <w:tcW w:w="1476" w:type="dxa"/>
          </w:tcPr>
          <w:p w14:paraId="413FDB12" w14:textId="79B61063" w:rsidR="005F770B" w:rsidRPr="00023B89" w:rsidRDefault="007B1454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8.260,00</w:t>
            </w:r>
          </w:p>
        </w:tc>
      </w:tr>
      <w:tr w:rsidR="005F770B" w:rsidRPr="00023B89" w14:paraId="50722B6C" w14:textId="77777777" w:rsidTr="006E5CDA">
        <w:trPr>
          <w:jc w:val="center"/>
        </w:trPr>
        <w:tc>
          <w:tcPr>
            <w:tcW w:w="1763" w:type="dxa"/>
          </w:tcPr>
          <w:p w14:paraId="1AA3D178" w14:textId="16C1BA21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19A7AD9B" w14:textId="0B409ED6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Krištanovec</w:t>
            </w:r>
          </w:p>
        </w:tc>
        <w:tc>
          <w:tcPr>
            <w:tcW w:w="1476" w:type="dxa"/>
          </w:tcPr>
          <w:p w14:paraId="50BBD1F3" w14:textId="1EFD117B" w:rsidR="005F770B" w:rsidRPr="00023B89" w:rsidRDefault="007B1454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4.500,00</w:t>
            </w:r>
          </w:p>
        </w:tc>
      </w:tr>
      <w:tr w:rsidR="005F770B" w:rsidRPr="00023B89" w14:paraId="44CF20B6" w14:textId="77777777" w:rsidTr="006E5CDA">
        <w:trPr>
          <w:jc w:val="center"/>
        </w:trPr>
        <w:tc>
          <w:tcPr>
            <w:tcW w:w="1763" w:type="dxa"/>
          </w:tcPr>
          <w:p w14:paraId="4A518A25" w14:textId="210E3658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352D98E4" w14:textId="215C2956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Žiškovec</w:t>
            </w:r>
          </w:p>
        </w:tc>
        <w:tc>
          <w:tcPr>
            <w:tcW w:w="1476" w:type="dxa"/>
          </w:tcPr>
          <w:p w14:paraId="314F2870" w14:textId="154E9F33" w:rsidR="005F770B" w:rsidRPr="00023B89" w:rsidRDefault="007B1454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4.600,00</w:t>
            </w:r>
          </w:p>
        </w:tc>
      </w:tr>
      <w:tr w:rsidR="005F770B" w:rsidRPr="00023B89" w14:paraId="668BB66C" w14:textId="77777777" w:rsidTr="006E5CDA">
        <w:trPr>
          <w:jc w:val="center"/>
        </w:trPr>
        <w:tc>
          <w:tcPr>
            <w:tcW w:w="1763" w:type="dxa"/>
          </w:tcPr>
          <w:p w14:paraId="7FA42292" w14:textId="394783D8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56CF3B3E" w14:textId="186E3764" w:rsidR="005F770B" w:rsidRPr="00023B89" w:rsidRDefault="007B1454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Šandorovec</w:t>
            </w:r>
          </w:p>
        </w:tc>
        <w:tc>
          <w:tcPr>
            <w:tcW w:w="1476" w:type="dxa"/>
          </w:tcPr>
          <w:p w14:paraId="67208B45" w14:textId="2F64B13F" w:rsidR="005F770B" w:rsidRPr="00023B89" w:rsidRDefault="007B1454" w:rsidP="007B1454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600,00</w:t>
            </w:r>
          </w:p>
        </w:tc>
      </w:tr>
      <w:tr w:rsidR="005F770B" w:rsidRPr="00023B89" w14:paraId="5991AB79" w14:textId="77777777" w:rsidTr="006E5CDA">
        <w:trPr>
          <w:jc w:val="center"/>
        </w:trPr>
        <w:tc>
          <w:tcPr>
            <w:tcW w:w="1763" w:type="dxa"/>
          </w:tcPr>
          <w:p w14:paraId="7DCE7434" w14:textId="0799BFF4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744CEBCB" w14:textId="1BBAB14D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Totovec</w:t>
            </w:r>
          </w:p>
        </w:tc>
        <w:tc>
          <w:tcPr>
            <w:tcW w:w="1476" w:type="dxa"/>
          </w:tcPr>
          <w:p w14:paraId="45FEC328" w14:textId="6A44D546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3.850,00</w:t>
            </w:r>
          </w:p>
        </w:tc>
      </w:tr>
      <w:tr w:rsidR="005F770B" w:rsidRPr="00023B89" w14:paraId="4F52C132" w14:textId="77777777" w:rsidTr="006E5CDA">
        <w:trPr>
          <w:jc w:val="center"/>
        </w:trPr>
        <w:tc>
          <w:tcPr>
            <w:tcW w:w="1763" w:type="dxa"/>
          </w:tcPr>
          <w:p w14:paraId="0887F513" w14:textId="306595E2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lastRenderedPageBreak/>
              <w:t>38115</w:t>
            </w:r>
          </w:p>
        </w:tc>
        <w:tc>
          <w:tcPr>
            <w:tcW w:w="5823" w:type="dxa"/>
          </w:tcPr>
          <w:p w14:paraId="62D17CD1" w14:textId="5841B08C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Slemenice</w:t>
            </w:r>
          </w:p>
        </w:tc>
        <w:tc>
          <w:tcPr>
            <w:tcW w:w="1476" w:type="dxa"/>
          </w:tcPr>
          <w:p w14:paraId="19AE507E" w14:textId="4E32463D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0,00</w:t>
            </w:r>
          </w:p>
        </w:tc>
      </w:tr>
      <w:tr w:rsidR="005F770B" w:rsidRPr="00023B89" w14:paraId="1A8D6FFA" w14:textId="77777777" w:rsidTr="006E5CDA">
        <w:trPr>
          <w:jc w:val="center"/>
        </w:trPr>
        <w:tc>
          <w:tcPr>
            <w:tcW w:w="1763" w:type="dxa"/>
          </w:tcPr>
          <w:p w14:paraId="13A3C496" w14:textId="4433D951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0CB96D5C" w14:textId="75BBFF41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MO Štefanec</w:t>
            </w:r>
          </w:p>
        </w:tc>
        <w:tc>
          <w:tcPr>
            <w:tcW w:w="1476" w:type="dxa"/>
          </w:tcPr>
          <w:p w14:paraId="40A5251C" w14:textId="01CDD7D6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4.910,00</w:t>
            </w:r>
          </w:p>
        </w:tc>
      </w:tr>
      <w:tr w:rsidR="005F770B" w:rsidRPr="00023B89" w14:paraId="28F7D309" w14:textId="77777777" w:rsidTr="006E5CDA">
        <w:trPr>
          <w:jc w:val="center"/>
        </w:trPr>
        <w:tc>
          <w:tcPr>
            <w:tcW w:w="1763" w:type="dxa"/>
          </w:tcPr>
          <w:p w14:paraId="23B130F2" w14:textId="1424C694" w:rsidR="005F770B" w:rsidRPr="00023B89" w:rsidRDefault="005F770B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5FAF6B0F" w14:textId="6D995FD8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GK Zapad</w:t>
            </w:r>
          </w:p>
        </w:tc>
        <w:tc>
          <w:tcPr>
            <w:tcW w:w="1476" w:type="dxa"/>
          </w:tcPr>
          <w:p w14:paraId="67AB12A9" w14:textId="2274F2A5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0,00</w:t>
            </w:r>
          </w:p>
        </w:tc>
      </w:tr>
      <w:tr w:rsidR="005F770B" w:rsidRPr="00023B89" w14:paraId="298833AC" w14:textId="77777777" w:rsidTr="006E5CDA">
        <w:trPr>
          <w:jc w:val="center"/>
        </w:trPr>
        <w:tc>
          <w:tcPr>
            <w:tcW w:w="1763" w:type="dxa"/>
          </w:tcPr>
          <w:p w14:paraId="7DE22893" w14:textId="7AF1B7ED" w:rsidR="005F770B" w:rsidRPr="00023B89" w:rsidRDefault="00774AA3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</w:tcPr>
          <w:p w14:paraId="683B9DD7" w14:textId="670F27D9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GK Jug</w:t>
            </w:r>
          </w:p>
        </w:tc>
        <w:tc>
          <w:tcPr>
            <w:tcW w:w="1476" w:type="dxa"/>
          </w:tcPr>
          <w:p w14:paraId="5223267C" w14:textId="5E5FE0F0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10.734,00</w:t>
            </w:r>
          </w:p>
        </w:tc>
      </w:tr>
      <w:tr w:rsidR="005F770B" w:rsidRPr="00023B89" w14:paraId="08E2035C" w14:textId="77777777" w:rsidTr="006E5CDA">
        <w:trPr>
          <w:jc w:val="center"/>
        </w:trPr>
        <w:tc>
          <w:tcPr>
            <w:tcW w:w="1763" w:type="dxa"/>
            <w:tcBorders>
              <w:bottom w:val="single" w:sz="4" w:space="0" w:color="auto"/>
            </w:tcBorders>
          </w:tcPr>
          <w:p w14:paraId="7FA5DEA2" w14:textId="1F454D0D" w:rsidR="005F770B" w:rsidRPr="00023B89" w:rsidRDefault="00774AA3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38115</w:t>
            </w: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195AE1AB" w14:textId="76161A15" w:rsidR="005F770B" w:rsidRPr="00023B89" w:rsidRDefault="00774AA3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GK Istok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E90177D" w14:textId="033A375D" w:rsidR="005F770B" w:rsidRPr="00023B89" w:rsidRDefault="00774AA3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023B89">
              <w:rPr>
                <w:rFonts w:ascii="Arial" w:hAnsi="Arial" w:cs="Arial"/>
              </w:rPr>
              <w:t>500,00</w:t>
            </w:r>
          </w:p>
        </w:tc>
      </w:tr>
      <w:tr w:rsidR="00D66EF0" w:rsidRPr="00023B89" w14:paraId="404843F0" w14:textId="77777777" w:rsidTr="006E5CDA">
        <w:trPr>
          <w:trHeight w:val="47"/>
          <w:jc w:val="center"/>
        </w:trPr>
        <w:tc>
          <w:tcPr>
            <w:tcW w:w="1763" w:type="dxa"/>
            <w:tcBorders>
              <w:left w:val="nil"/>
              <w:right w:val="nil"/>
            </w:tcBorders>
          </w:tcPr>
          <w:p w14:paraId="3535E577" w14:textId="77777777" w:rsidR="00D66EF0" w:rsidRPr="00023B89" w:rsidRDefault="00D66EF0" w:rsidP="003940D5">
            <w:pPr>
              <w:pStyle w:val="Odlomakpopisa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823" w:type="dxa"/>
            <w:tcBorders>
              <w:left w:val="nil"/>
              <w:right w:val="nil"/>
            </w:tcBorders>
          </w:tcPr>
          <w:p w14:paraId="6FB0D9FF" w14:textId="77777777" w:rsidR="00D66EF0" w:rsidRPr="00023B89" w:rsidRDefault="00D66EF0" w:rsidP="003940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</w:tcPr>
          <w:p w14:paraId="6EA80EAF" w14:textId="77777777" w:rsidR="00D66EF0" w:rsidRPr="00023B89" w:rsidRDefault="00D66EF0" w:rsidP="00A66E8A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6EF0" w:rsidRPr="00023B89" w14:paraId="5A652808" w14:textId="77777777" w:rsidTr="006E5CDA">
        <w:trPr>
          <w:jc w:val="center"/>
        </w:trPr>
        <w:tc>
          <w:tcPr>
            <w:tcW w:w="7586" w:type="dxa"/>
            <w:gridSpan w:val="2"/>
          </w:tcPr>
          <w:p w14:paraId="12A98064" w14:textId="1C5A8374" w:rsidR="00D66EF0" w:rsidRPr="00023B89" w:rsidRDefault="00D66EF0" w:rsidP="00D66EF0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U K U P N O:</w:t>
            </w:r>
          </w:p>
        </w:tc>
        <w:tc>
          <w:tcPr>
            <w:tcW w:w="1476" w:type="dxa"/>
          </w:tcPr>
          <w:p w14:paraId="0BAF2D2F" w14:textId="0FCD7D10" w:rsidR="00D66EF0" w:rsidRPr="00023B89" w:rsidRDefault="00D66EF0" w:rsidP="00D66EF0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23B89">
              <w:rPr>
                <w:rFonts w:ascii="Arial" w:hAnsi="Arial" w:cs="Arial"/>
                <w:b/>
                <w:bCs/>
              </w:rPr>
              <w:t>1.00</w:t>
            </w:r>
            <w:r w:rsidR="006E5CDA" w:rsidRPr="00023B89">
              <w:rPr>
                <w:rFonts w:ascii="Arial" w:hAnsi="Arial" w:cs="Arial"/>
                <w:b/>
                <w:bCs/>
              </w:rPr>
              <w:t>3</w:t>
            </w:r>
            <w:r w:rsidRPr="00023B89">
              <w:rPr>
                <w:rFonts w:ascii="Arial" w:hAnsi="Arial" w:cs="Arial"/>
                <w:b/>
                <w:bCs/>
              </w:rPr>
              <w:t>.</w:t>
            </w:r>
            <w:r w:rsidR="006E5CDA" w:rsidRPr="00023B89">
              <w:rPr>
                <w:rFonts w:ascii="Arial" w:hAnsi="Arial" w:cs="Arial"/>
                <w:b/>
                <w:bCs/>
              </w:rPr>
              <w:t>0</w:t>
            </w:r>
            <w:r w:rsidRPr="00023B89">
              <w:rPr>
                <w:rFonts w:ascii="Arial" w:hAnsi="Arial" w:cs="Arial"/>
                <w:b/>
                <w:bCs/>
              </w:rPr>
              <w:t>34,00</w:t>
            </w:r>
          </w:p>
        </w:tc>
      </w:tr>
    </w:tbl>
    <w:p w14:paraId="7DC7D48F" w14:textId="77777777" w:rsidR="00133433" w:rsidRPr="00023B89" w:rsidRDefault="00133433" w:rsidP="00133433">
      <w:pPr>
        <w:spacing w:after="0" w:line="240" w:lineRule="auto"/>
        <w:jc w:val="both"/>
        <w:rPr>
          <w:rFonts w:ascii="Arial" w:hAnsi="Arial" w:cs="Arial"/>
        </w:rPr>
      </w:pPr>
    </w:p>
    <w:p w14:paraId="76325B98" w14:textId="43B79B4A" w:rsidR="00133433" w:rsidRPr="00023B89" w:rsidRDefault="00133433" w:rsidP="0013343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III.</w:t>
      </w:r>
    </w:p>
    <w:p w14:paraId="04F0DAEC" w14:textId="77777777" w:rsidR="00133433" w:rsidRPr="00023B89" w:rsidRDefault="00133433" w:rsidP="00133433">
      <w:pPr>
        <w:spacing w:after="0" w:line="240" w:lineRule="auto"/>
        <w:jc w:val="center"/>
        <w:rPr>
          <w:rFonts w:ascii="Arial" w:hAnsi="Arial" w:cs="Arial"/>
        </w:rPr>
      </w:pPr>
    </w:p>
    <w:p w14:paraId="7EBB06A1" w14:textId="5B22E287" w:rsidR="003940D5" w:rsidRPr="00023B89" w:rsidRDefault="00133433" w:rsidP="00023B89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U svrhu izvršenja Programa Gradsko vijeće Grada Čakovca ovom Odlukom u Proračunu Grada Čakovca za 2024. godinu osigurava i odobrava korištenje sredstava za financiranje javnih potreba u sportu Grada Čakovca za 2024. godinu.</w:t>
      </w:r>
    </w:p>
    <w:p w14:paraId="0372EEF3" w14:textId="77777777" w:rsidR="007B1454" w:rsidRPr="00023B89" w:rsidRDefault="007B1454" w:rsidP="003940D5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14:paraId="2A43D875" w14:textId="77777777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IV.</w:t>
      </w:r>
    </w:p>
    <w:p w14:paraId="07D3D09B" w14:textId="77777777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</w:rPr>
      </w:pPr>
    </w:p>
    <w:p w14:paraId="6F0C65C5" w14:textId="71964C6B" w:rsidR="007B1454" w:rsidRPr="00023B89" w:rsidRDefault="007B1454" w:rsidP="00115A82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Program provode Zajednica sportskih udruga Čakovca i stručne službe Grada Čakovca, svaki u području određenom Programom.</w:t>
      </w:r>
    </w:p>
    <w:p w14:paraId="3ACF6E60" w14:textId="601E0985" w:rsidR="007B1454" w:rsidRPr="00023B89" w:rsidRDefault="007B1454" w:rsidP="00115A82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Sva sredstava za izvršenje Programa prenose se na račun Zajednice sportskih udruga Čakovca sukladno zahtjevima Zajednice koja sredstva prosljeđuje klubovima korisnicima.</w:t>
      </w:r>
    </w:p>
    <w:p w14:paraId="687B76B0" w14:textId="77777777" w:rsidR="007B1454" w:rsidRPr="00023B89" w:rsidRDefault="007B1454" w:rsidP="007B1454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14:paraId="03442E2F" w14:textId="2CB7D5A4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V.</w:t>
      </w:r>
    </w:p>
    <w:p w14:paraId="69AC84F5" w14:textId="77777777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</w:rPr>
      </w:pPr>
    </w:p>
    <w:p w14:paraId="5E3535B0" w14:textId="2DFE9677" w:rsidR="007B1454" w:rsidRPr="00023B89" w:rsidRDefault="007B1454" w:rsidP="00115A82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>Stručne službe Grada Čakovca prate korištenje i utrošak sredstava za izvršenje Programa.</w:t>
      </w:r>
    </w:p>
    <w:p w14:paraId="0328F732" w14:textId="3673AF15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B89">
        <w:rPr>
          <w:rFonts w:ascii="Arial" w:hAnsi="Arial" w:cs="Arial"/>
          <w:b/>
          <w:bCs/>
        </w:rPr>
        <w:t>V</w:t>
      </w:r>
      <w:r w:rsidR="00752950" w:rsidRPr="00023B89">
        <w:rPr>
          <w:rFonts w:ascii="Arial" w:hAnsi="Arial" w:cs="Arial"/>
          <w:b/>
          <w:bCs/>
        </w:rPr>
        <w:t>I</w:t>
      </w:r>
      <w:r w:rsidRPr="00023B89">
        <w:rPr>
          <w:rFonts w:ascii="Arial" w:hAnsi="Arial" w:cs="Arial"/>
          <w:b/>
          <w:bCs/>
        </w:rPr>
        <w:t>.</w:t>
      </w:r>
    </w:p>
    <w:p w14:paraId="559FF09C" w14:textId="77777777" w:rsidR="007B1454" w:rsidRPr="00023B89" w:rsidRDefault="007B1454" w:rsidP="007B1454">
      <w:pPr>
        <w:spacing w:after="0" w:line="240" w:lineRule="auto"/>
        <w:jc w:val="center"/>
        <w:rPr>
          <w:rFonts w:ascii="Arial" w:hAnsi="Arial" w:cs="Arial"/>
        </w:rPr>
      </w:pPr>
    </w:p>
    <w:p w14:paraId="3242CB57" w14:textId="02D3A7D7" w:rsidR="007B1454" w:rsidRDefault="007B1454" w:rsidP="00115A82">
      <w:pPr>
        <w:pStyle w:val="Odlomakpopisa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23B89">
        <w:rPr>
          <w:rFonts w:ascii="Arial" w:hAnsi="Arial" w:cs="Arial"/>
        </w:rPr>
        <w:t xml:space="preserve">Ova Odluka stupa na snagu </w:t>
      </w:r>
      <w:r w:rsidR="00115A82">
        <w:rPr>
          <w:rFonts w:ascii="Arial" w:hAnsi="Arial" w:cs="Arial"/>
        </w:rPr>
        <w:t xml:space="preserve">1. siječnja 2024., a objavljuje se u </w:t>
      </w:r>
      <w:r w:rsidRPr="00023B89">
        <w:rPr>
          <w:rFonts w:ascii="Arial" w:hAnsi="Arial" w:cs="Arial"/>
        </w:rPr>
        <w:t>Službenom glasniku Grada Čakovca</w:t>
      </w:r>
      <w:r w:rsidR="00115A82">
        <w:rPr>
          <w:rFonts w:ascii="Arial" w:hAnsi="Arial" w:cs="Arial"/>
        </w:rPr>
        <w:t>.</w:t>
      </w:r>
    </w:p>
    <w:p w14:paraId="714A1124" w14:textId="6814EC93" w:rsidR="00115A82" w:rsidRDefault="00115A82" w:rsidP="00115A82">
      <w:pPr>
        <w:spacing w:after="0" w:line="240" w:lineRule="auto"/>
        <w:jc w:val="both"/>
        <w:rPr>
          <w:rFonts w:ascii="Arial" w:hAnsi="Arial" w:cs="Arial"/>
        </w:rPr>
      </w:pPr>
    </w:p>
    <w:p w14:paraId="19C73896" w14:textId="370106A4" w:rsidR="00115A82" w:rsidRDefault="00115A82" w:rsidP="00115A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24-04/23-01/84</w:t>
      </w:r>
    </w:p>
    <w:p w14:paraId="505CC357" w14:textId="6EA491DD" w:rsidR="00115A82" w:rsidRDefault="00115A82" w:rsidP="00115A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09-2-09-01-23-02</w:t>
      </w:r>
    </w:p>
    <w:p w14:paraId="5E6105B5" w14:textId="4B177572" w:rsidR="00115A82" w:rsidRDefault="00115A82" w:rsidP="00115A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________</w:t>
      </w:r>
      <w:r w:rsidR="009B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.</w:t>
      </w:r>
    </w:p>
    <w:p w14:paraId="35397DDF" w14:textId="74B93279" w:rsidR="00115A82" w:rsidRPr="00115A82" w:rsidRDefault="00115A82" w:rsidP="00115A82">
      <w:pPr>
        <w:spacing w:after="0" w:line="240" w:lineRule="auto"/>
        <w:jc w:val="both"/>
        <w:rPr>
          <w:rFonts w:ascii="Arial" w:hAnsi="Arial" w:cs="Arial"/>
        </w:rPr>
      </w:pPr>
    </w:p>
    <w:p w14:paraId="5272DCF5" w14:textId="5A3AE357" w:rsidR="003940D5" w:rsidRDefault="00115A82" w:rsidP="00115A82">
      <w:pPr>
        <w:pStyle w:val="Odlomakpopisa"/>
        <w:tabs>
          <w:tab w:val="left" w:pos="5700"/>
        </w:tabs>
        <w:spacing w:after="0" w:line="240" w:lineRule="auto"/>
        <w:ind w:left="0"/>
        <w:jc w:val="right"/>
        <w:rPr>
          <w:rFonts w:ascii="Arial" w:hAnsi="Arial" w:cs="Arial"/>
          <w:b/>
          <w:bCs/>
        </w:rPr>
      </w:pPr>
      <w:r w:rsidRPr="00115A82">
        <w:rPr>
          <w:rFonts w:ascii="Arial" w:hAnsi="Arial" w:cs="Arial"/>
          <w:b/>
          <w:bCs/>
        </w:rPr>
        <w:t>PREDSJEDNIK GRADSKOG VIJEĆA</w:t>
      </w:r>
    </w:p>
    <w:p w14:paraId="7A21980C" w14:textId="58FEA8C3" w:rsidR="00115A82" w:rsidRPr="00115A82" w:rsidRDefault="00115A82" w:rsidP="00115A82">
      <w:pPr>
        <w:pStyle w:val="Odlomakpopisa"/>
        <w:tabs>
          <w:tab w:val="left" w:pos="570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115A82">
        <w:rPr>
          <w:rFonts w:ascii="Arial" w:hAnsi="Arial" w:cs="Arial"/>
        </w:rPr>
        <w:t xml:space="preserve">                                                                                      Josip Varga, v.r.</w:t>
      </w:r>
    </w:p>
    <w:sectPr w:rsidR="00115A82" w:rsidRPr="00115A82" w:rsidSect="00671607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FED" w14:textId="77777777" w:rsidR="0097441E" w:rsidRDefault="0097441E" w:rsidP="00A56F42">
      <w:pPr>
        <w:spacing w:after="0" w:line="240" w:lineRule="auto"/>
      </w:pPr>
      <w:r>
        <w:separator/>
      </w:r>
    </w:p>
  </w:endnote>
  <w:endnote w:type="continuationSeparator" w:id="0">
    <w:p w14:paraId="5BFC360D" w14:textId="77777777" w:rsidR="0097441E" w:rsidRDefault="0097441E" w:rsidP="00A5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04049"/>
      <w:docPartObj>
        <w:docPartGallery w:val="Page Numbers (Bottom of Page)"/>
        <w:docPartUnique/>
      </w:docPartObj>
    </w:sdtPr>
    <w:sdtEndPr/>
    <w:sdtContent>
      <w:p w14:paraId="3641FDF9" w14:textId="77777777" w:rsidR="00A56F42" w:rsidRDefault="00A56F4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F69B027" wp14:editId="349798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1FF5" w14:textId="77777777" w:rsidR="00A56F42" w:rsidRDefault="00A56F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5971" w:rsidRPr="00EF5971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F69B027" id="Pravokutnik 650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6BF1FF5" w14:textId="77777777" w:rsidR="00A56F42" w:rsidRDefault="00A56F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5971" w:rsidRPr="00EF5971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624C" w14:textId="77777777" w:rsidR="0097441E" w:rsidRDefault="0097441E" w:rsidP="00A56F42">
      <w:pPr>
        <w:spacing w:after="0" w:line="240" w:lineRule="auto"/>
      </w:pPr>
      <w:r>
        <w:separator/>
      </w:r>
    </w:p>
  </w:footnote>
  <w:footnote w:type="continuationSeparator" w:id="0">
    <w:p w14:paraId="263446A0" w14:textId="77777777" w:rsidR="0097441E" w:rsidRDefault="0097441E" w:rsidP="00A5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D80"/>
    <w:multiLevelType w:val="hybridMultilevel"/>
    <w:tmpl w:val="0A9EA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5793"/>
    <w:multiLevelType w:val="hybridMultilevel"/>
    <w:tmpl w:val="EDA683CC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0A74A01"/>
    <w:multiLevelType w:val="hybridMultilevel"/>
    <w:tmpl w:val="96EEB8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240E"/>
    <w:multiLevelType w:val="hybridMultilevel"/>
    <w:tmpl w:val="AE7C7A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98707156">
    <w:abstractNumId w:val="1"/>
  </w:num>
  <w:num w:numId="2" w16cid:durableId="1594894638">
    <w:abstractNumId w:val="2"/>
  </w:num>
  <w:num w:numId="3" w16cid:durableId="802237502">
    <w:abstractNumId w:val="3"/>
  </w:num>
  <w:num w:numId="4" w16cid:durableId="172328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7B"/>
    <w:rsid w:val="000212B7"/>
    <w:rsid w:val="00022A21"/>
    <w:rsid w:val="00023B89"/>
    <w:rsid w:val="0002598E"/>
    <w:rsid w:val="00026BDF"/>
    <w:rsid w:val="0003151B"/>
    <w:rsid w:val="00036150"/>
    <w:rsid w:val="00043387"/>
    <w:rsid w:val="00062FC7"/>
    <w:rsid w:val="00066D2E"/>
    <w:rsid w:val="00074F06"/>
    <w:rsid w:val="000A28D2"/>
    <w:rsid w:val="000C32A6"/>
    <w:rsid w:val="000D311C"/>
    <w:rsid w:val="000E25D6"/>
    <w:rsid w:val="000F37F3"/>
    <w:rsid w:val="00102399"/>
    <w:rsid w:val="00102D10"/>
    <w:rsid w:val="00104538"/>
    <w:rsid w:val="00115A82"/>
    <w:rsid w:val="00121A70"/>
    <w:rsid w:val="00133433"/>
    <w:rsid w:val="00145C39"/>
    <w:rsid w:val="00156D90"/>
    <w:rsid w:val="001703E4"/>
    <w:rsid w:val="00172DA0"/>
    <w:rsid w:val="00176676"/>
    <w:rsid w:val="001834DE"/>
    <w:rsid w:val="00192DC1"/>
    <w:rsid w:val="001966D7"/>
    <w:rsid w:val="001A7EAD"/>
    <w:rsid w:val="001B4907"/>
    <w:rsid w:val="001D15EF"/>
    <w:rsid w:val="001D47C3"/>
    <w:rsid w:val="001E1EE8"/>
    <w:rsid w:val="001E4CE7"/>
    <w:rsid w:val="001F2A39"/>
    <w:rsid w:val="001F38AE"/>
    <w:rsid w:val="001F6709"/>
    <w:rsid w:val="00216FA6"/>
    <w:rsid w:val="00223DD0"/>
    <w:rsid w:val="00232E3E"/>
    <w:rsid w:val="00233164"/>
    <w:rsid w:val="00233FBA"/>
    <w:rsid w:val="00234CAD"/>
    <w:rsid w:val="0023535D"/>
    <w:rsid w:val="00240C0E"/>
    <w:rsid w:val="00246955"/>
    <w:rsid w:val="002525A1"/>
    <w:rsid w:val="0025580A"/>
    <w:rsid w:val="00265162"/>
    <w:rsid w:val="00267481"/>
    <w:rsid w:val="00272688"/>
    <w:rsid w:val="00272CCF"/>
    <w:rsid w:val="00276C89"/>
    <w:rsid w:val="002879AC"/>
    <w:rsid w:val="00293F78"/>
    <w:rsid w:val="00295216"/>
    <w:rsid w:val="00296A48"/>
    <w:rsid w:val="002B0713"/>
    <w:rsid w:val="002B58A8"/>
    <w:rsid w:val="002B5A80"/>
    <w:rsid w:val="002C051D"/>
    <w:rsid w:val="002D3179"/>
    <w:rsid w:val="002D4B4F"/>
    <w:rsid w:val="002D5C69"/>
    <w:rsid w:val="002E3927"/>
    <w:rsid w:val="003111C1"/>
    <w:rsid w:val="00322D17"/>
    <w:rsid w:val="00334440"/>
    <w:rsid w:val="0035086C"/>
    <w:rsid w:val="00361F4F"/>
    <w:rsid w:val="003628D8"/>
    <w:rsid w:val="003665D4"/>
    <w:rsid w:val="00374062"/>
    <w:rsid w:val="00382670"/>
    <w:rsid w:val="00385033"/>
    <w:rsid w:val="003860DC"/>
    <w:rsid w:val="00390253"/>
    <w:rsid w:val="00393CB7"/>
    <w:rsid w:val="003940D5"/>
    <w:rsid w:val="003B71A1"/>
    <w:rsid w:val="003D562B"/>
    <w:rsid w:val="003E3DE4"/>
    <w:rsid w:val="003E47FD"/>
    <w:rsid w:val="003E4F8B"/>
    <w:rsid w:val="003F6F1B"/>
    <w:rsid w:val="004038A7"/>
    <w:rsid w:val="0040782D"/>
    <w:rsid w:val="00414F8F"/>
    <w:rsid w:val="0044208E"/>
    <w:rsid w:val="00446778"/>
    <w:rsid w:val="004468E3"/>
    <w:rsid w:val="00447FA2"/>
    <w:rsid w:val="0045078D"/>
    <w:rsid w:val="00451853"/>
    <w:rsid w:val="0046432D"/>
    <w:rsid w:val="0046545D"/>
    <w:rsid w:val="004700BB"/>
    <w:rsid w:val="00474B99"/>
    <w:rsid w:val="004762DE"/>
    <w:rsid w:val="00482674"/>
    <w:rsid w:val="00484AAE"/>
    <w:rsid w:val="004A42D2"/>
    <w:rsid w:val="004A4ECE"/>
    <w:rsid w:val="004B559E"/>
    <w:rsid w:val="004C4855"/>
    <w:rsid w:val="004C7864"/>
    <w:rsid w:val="004D330C"/>
    <w:rsid w:val="004E28C0"/>
    <w:rsid w:val="004E698F"/>
    <w:rsid w:val="004F43D8"/>
    <w:rsid w:val="004F59E4"/>
    <w:rsid w:val="004F5A1E"/>
    <w:rsid w:val="00500534"/>
    <w:rsid w:val="00502C0B"/>
    <w:rsid w:val="00502D07"/>
    <w:rsid w:val="005032AA"/>
    <w:rsid w:val="00515E4B"/>
    <w:rsid w:val="00525D2E"/>
    <w:rsid w:val="00526099"/>
    <w:rsid w:val="00527F66"/>
    <w:rsid w:val="005401AE"/>
    <w:rsid w:val="005415AF"/>
    <w:rsid w:val="00556E09"/>
    <w:rsid w:val="00562D90"/>
    <w:rsid w:val="00573FD2"/>
    <w:rsid w:val="005741ED"/>
    <w:rsid w:val="00580405"/>
    <w:rsid w:val="00582DF8"/>
    <w:rsid w:val="00582E6F"/>
    <w:rsid w:val="00584FCC"/>
    <w:rsid w:val="00586C84"/>
    <w:rsid w:val="00593C65"/>
    <w:rsid w:val="005A2FF0"/>
    <w:rsid w:val="005A6EB0"/>
    <w:rsid w:val="005C5679"/>
    <w:rsid w:val="005E6CCD"/>
    <w:rsid w:val="005F770B"/>
    <w:rsid w:val="00611DDE"/>
    <w:rsid w:val="00620D47"/>
    <w:rsid w:val="00625CAD"/>
    <w:rsid w:val="00625F01"/>
    <w:rsid w:val="00627E40"/>
    <w:rsid w:val="0063013F"/>
    <w:rsid w:val="006308D3"/>
    <w:rsid w:val="00633630"/>
    <w:rsid w:val="00634277"/>
    <w:rsid w:val="00636AFA"/>
    <w:rsid w:val="00647405"/>
    <w:rsid w:val="00652B2B"/>
    <w:rsid w:val="00654CC2"/>
    <w:rsid w:val="00657621"/>
    <w:rsid w:val="00664C19"/>
    <w:rsid w:val="00671607"/>
    <w:rsid w:val="00674E1B"/>
    <w:rsid w:val="00675299"/>
    <w:rsid w:val="00690D55"/>
    <w:rsid w:val="006914C6"/>
    <w:rsid w:val="0069713B"/>
    <w:rsid w:val="006975DD"/>
    <w:rsid w:val="006A6C4A"/>
    <w:rsid w:val="006B65F6"/>
    <w:rsid w:val="006C2C60"/>
    <w:rsid w:val="006D18EA"/>
    <w:rsid w:val="006D1B0D"/>
    <w:rsid w:val="006E0283"/>
    <w:rsid w:val="006E51FC"/>
    <w:rsid w:val="006E5CDA"/>
    <w:rsid w:val="006E7105"/>
    <w:rsid w:val="006F0F8D"/>
    <w:rsid w:val="00705760"/>
    <w:rsid w:val="00706A81"/>
    <w:rsid w:val="0071719C"/>
    <w:rsid w:val="007206B9"/>
    <w:rsid w:val="00721333"/>
    <w:rsid w:val="00734BE7"/>
    <w:rsid w:val="007417D3"/>
    <w:rsid w:val="00746A97"/>
    <w:rsid w:val="0074718A"/>
    <w:rsid w:val="00751544"/>
    <w:rsid w:val="00752950"/>
    <w:rsid w:val="007551DE"/>
    <w:rsid w:val="00774AA3"/>
    <w:rsid w:val="00776AA3"/>
    <w:rsid w:val="00777DF0"/>
    <w:rsid w:val="00785CC0"/>
    <w:rsid w:val="00786C4B"/>
    <w:rsid w:val="007A2C67"/>
    <w:rsid w:val="007A3E0D"/>
    <w:rsid w:val="007A7E33"/>
    <w:rsid w:val="007A7E72"/>
    <w:rsid w:val="007B1454"/>
    <w:rsid w:val="007B192A"/>
    <w:rsid w:val="007C0276"/>
    <w:rsid w:val="007C3129"/>
    <w:rsid w:val="007D1361"/>
    <w:rsid w:val="007F3594"/>
    <w:rsid w:val="007F731B"/>
    <w:rsid w:val="008005AE"/>
    <w:rsid w:val="00804B04"/>
    <w:rsid w:val="008171CE"/>
    <w:rsid w:val="00823910"/>
    <w:rsid w:val="00833147"/>
    <w:rsid w:val="00836408"/>
    <w:rsid w:val="008403A8"/>
    <w:rsid w:val="00841661"/>
    <w:rsid w:val="00846725"/>
    <w:rsid w:val="0086253D"/>
    <w:rsid w:val="008721FE"/>
    <w:rsid w:val="00877F71"/>
    <w:rsid w:val="0089595D"/>
    <w:rsid w:val="008A1480"/>
    <w:rsid w:val="008A5A6F"/>
    <w:rsid w:val="008A66C8"/>
    <w:rsid w:val="008B0072"/>
    <w:rsid w:val="008B0EC7"/>
    <w:rsid w:val="008B1713"/>
    <w:rsid w:val="008D59C2"/>
    <w:rsid w:val="008E7A80"/>
    <w:rsid w:val="00900998"/>
    <w:rsid w:val="00904485"/>
    <w:rsid w:val="00904F06"/>
    <w:rsid w:val="00910E73"/>
    <w:rsid w:val="009165DA"/>
    <w:rsid w:val="009242B7"/>
    <w:rsid w:val="0092513B"/>
    <w:rsid w:val="0092767A"/>
    <w:rsid w:val="00934BEA"/>
    <w:rsid w:val="00944C41"/>
    <w:rsid w:val="0095424A"/>
    <w:rsid w:val="00963713"/>
    <w:rsid w:val="00966E18"/>
    <w:rsid w:val="0097441E"/>
    <w:rsid w:val="00986E45"/>
    <w:rsid w:val="009B22AD"/>
    <w:rsid w:val="009C0D68"/>
    <w:rsid w:val="009D596F"/>
    <w:rsid w:val="009D5F0E"/>
    <w:rsid w:val="009E4420"/>
    <w:rsid w:val="009E4E7F"/>
    <w:rsid w:val="009F345C"/>
    <w:rsid w:val="00A01319"/>
    <w:rsid w:val="00A0423B"/>
    <w:rsid w:val="00A07104"/>
    <w:rsid w:val="00A24EC9"/>
    <w:rsid w:val="00A44343"/>
    <w:rsid w:val="00A56F42"/>
    <w:rsid w:val="00A60041"/>
    <w:rsid w:val="00A66E8A"/>
    <w:rsid w:val="00A67E16"/>
    <w:rsid w:val="00A80471"/>
    <w:rsid w:val="00A826D8"/>
    <w:rsid w:val="00AA4086"/>
    <w:rsid w:val="00AA4479"/>
    <w:rsid w:val="00AA56F2"/>
    <w:rsid w:val="00AA75B2"/>
    <w:rsid w:val="00AA7B78"/>
    <w:rsid w:val="00AB34BB"/>
    <w:rsid w:val="00AB589F"/>
    <w:rsid w:val="00AC01C1"/>
    <w:rsid w:val="00AC441D"/>
    <w:rsid w:val="00AD5889"/>
    <w:rsid w:val="00AD6C55"/>
    <w:rsid w:val="00AD6F53"/>
    <w:rsid w:val="00B03D29"/>
    <w:rsid w:val="00B135F9"/>
    <w:rsid w:val="00B1449C"/>
    <w:rsid w:val="00B16772"/>
    <w:rsid w:val="00B214C1"/>
    <w:rsid w:val="00B326B5"/>
    <w:rsid w:val="00B37660"/>
    <w:rsid w:val="00B41592"/>
    <w:rsid w:val="00B42016"/>
    <w:rsid w:val="00B47833"/>
    <w:rsid w:val="00B6348B"/>
    <w:rsid w:val="00B639B1"/>
    <w:rsid w:val="00B65688"/>
    <w:rsid w:val="00B700D0"/>
    <w:rsid w:val="00B83CF5"/>
    <w:rsid w:val="00B84727"/>
    <w:rsid w:val="00B86DF4"/>
    <w:rsid w:val="00BA012F"/>
    <w:rsid w:val="00BA2A59"/>
    <w:rsid w:val="00BA55BA"/>
    <w:rsid w:val="00BB3590"/>
    <w:rsid w:val="00BB3BB8"/>
    <w:rsid w:val="00BB6424"/>
    <w:rsid w:val="00BB7504"/>
    <w:rsid w:val="00BC1BD4"/>
    <w:rsid w:val="00BC6A8C"/>
    <w:rsid w:val="00BD179C"/>
    <w:rsid w:val="00BE02DD"/>
    <w:rsid w:val="00BE17BD"/>
    <w:rsid w:val="00BE18CB"/>
    <w:rsid w:val="00BE1E1F"/>
    <w:rsid w:val="00BF6521"/>
    <w:rsid w:val="00C05D25"/>
    <w:rsid w:val="00C13913"/>
    <w:rsid w:val="00C16A49"/>
    <w:rsid w:val="00C21A20"/>
    <w:rsid w:val="00C24739"/>
    <w:rsid w:val="00C26543"/>
    <w:rsid w:val="00C3444D"/>
    <w:rsid w:val="00C432FA"/>
    <w:rsid w:val="00C7020F"/>
    <w:rsid w:val="00C747A7"/>
    <w:rsid w:val="00C811B9"/>
    <w:rsid w:val="00C828EC"/>
    <w:rsid w:val="00C85A3B"/>
    <w:rsid w:val="00C870AF"/>
    <w:rsid w:val="00C877B4"/>
    <w:rsid w:val="00C90790"/>
    <w:rsid w:val="00C92779"/>
    <w:rsid w:val="00CA2A25"/>
    <w:rsid w:val="00CB37DC"/>
    <w:rsid w:val="00CB4039"/>
    <w:rsid w:val="00CB542B"/>
    <w:rsid w:val="00CC40BD"/>
    <w:rsid w:val="00CC4D1A"/>
    <w:rsid w:val="00CC6E36"/>
    <w:rsid w:val="00CD411A"/>
    <w:rsid w:val="00CD460D"/>
    <w:rsid w:val="00CE0F4B"/>
    <w:rsid w:val="00CF0C46"/>
    <w:rsid w:val="00CF3DE1"/>
    <w:rsid w:val="00D00BFF"/>
    <w:rsid w:val="00D1117C"/>
    <w:rsid w:val="00D264A8"/>
    <w:rsid w:val="00D33EE8"/>
    <w:rsid w:val="00D353A1"/>
    <w:rsid w:val="00D37F7B"/>
    <w:rsid w:val="00D407D1"/>
    <w:rsid w:val="00D52B12"/>
    <w:rsid w:val="00D66EF0"/>
    <w:rsid w:val="00D80C2A"/>
    <w:rsid w:val="00D8525F"/>
    <w:rsid w:val="00D8622F"/>
    <w:rsid w:val="00D90A1F"/>
    <w:rsid w:val="00D9406B"/>
    <w:rsid w:val="00DA121E"/>
    <w:rsid w:val="00DB7C46"/>
    <w:rsid w:val="00DC5270"/>
    <w:rsid w:val="00DD327F"/>
    <w:rsid w:val="00DE778A"/>
    <w:rsid w:val="00E26BD1"/>
    <w:rsid w:val="00E333E1"/>
    <w:rsid w:val="00E44E44"/>
    <w:rsid w:val="00E51984"/>
    <w:rsid w:val="00E552BF"/>
    <w:rsid w:val="00E6041C"/>
    <w:rsid w:val="00E60595"/>
    <w:rsid w:val="00E65F7B"/>
    <w:rsid w:val="00E6630E"/>
    <w:rsid w:val="00E7179E"/>
    <w:rsid w:val="00E73C07"/>
    <w:rsid w:val="00E859D8"/>
    <w:rsid w:val="00E95CB7"/>
    <w:rsid w:val="00EA5AD3"/>
    <w:rsid w:val="00EB3399"/>
    <w:rsid w:val="00EB47F0"/>
    <w:rsid w:val="00EB6DEE"/>
    <w:rsid w:val="00EC067F"/>
    <w:rsid w:val="00EC1A18"/>
    <w:rsid w:val="00EC40D3"/>
    <w:rsid w:val="00ED07F9"/>
    <w:rsid w:val="00EE460F"/>
    <w:rsid w:val="00EF0E3A"/>
    <w:rsid w:val="00EF5971"/>
    <w:rsid w:val="00EF7514"/>
    <w:rsid w:val="00F03EA9"/>
    <w:rsid w:val="00F078C2"/>
    <w:rsid w:val="00F12DE4"/>
    <w:rsid w:val="00F13885"/>
    <w:rsid w:val="00F1430B"/>
    <w:rsid w:val="00F3162A"/>
    <w:rsid w:val="00F433F7"/>
    <w:rsid w:val="00F43B52"/>
    <w:rsid w:val="00F6293F"/>
    <w:rsid w:val="00F6345A"/>
    <w:rsid w:val="00F64317"/>
    <w:rsid w:val="00F67591"/>
    <w:rsid w:val="00F81CBC"/>
    <w:rsid w:val="00F850C6"/>
    <w:rsid w:val="00F966C0"/>
    <w:rsid w:val="00FA1E2D"/>
    <w:rsid w:val="00FA20D3"/>
    <w:rsid w:val="00FB54F7"/>
    <w:rsid w:val="00FE16F8"/>
    <w:rsid w:val="00FE1E8B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3B1D"/>
  <w15:docId w15:val="{5A517705-34BA-4A58-AD35-E41DB6D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47F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6F42"/>
  </w:style>
  <w:style w:type="paragraph" w:styleId="Podnoje">
    <w:name w:val="footer"/>
    <w:basedOn w:val="Normal"/>
    <w:link w:val="PodnojeChar"/>
    <w:uiPriority w:val="99"/>
    <w:unhideWhenUsed/>
    <w:rsid w:val="00A5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6F42"/>
  </w:style>
  <w:style w:type="table" w:styleId="Reetkatablice">
    <w:name w:val="Table Grid"/>
    <w:basedOn w:val="Obinatablica"/>
    <w:uiPriority w:val="59"/>
    <w:rsid w:val="005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E508-03CF-4D34-8F33-24FBD4F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Dolar</dc:creator>
  <cp:lastModifiedBy>Katarina Lesjak</cp:lastModifiedBy>
  <cp:revision>127</cp:revision>
  <cp:lastPrinted>2023-12-01T11:13:00Z</cp:lastPrinted>
  <dcterms:created xsi:type="dcterms:W3CDTF">2016-10-25T09:02:00Z</dcterms:created>
  <dcterms:modified xsi:type="dcterms:W3CDTF">2023-12-06T11:18:00Z</dcterms:modified>
</cp:coreProperties>
</file>